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1F7B" w14:textId="1B1A2808" w:rsidR="008D07D7" w:rsidRDefault="00783A8D" w:rsidP="004631A3">
      <w:pPr>
        <w:spacing w:after="82"/>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 xml:space="preserve">WONDER </w:t>
      </w:r>
      <w:r w:rsidR="004631A3">
        <w:rPr>
          <w:noProof/>
        </w:rPr>
        <w:drawing>
          <wp:inline distT="0" distB="0" distL="0" distR="0" wp14:anchorId="46F07FE7" wp14:editId="40A209F3">
            <wp:extent cx="6425698" cy="4277519"/>
            <wp:effectExtent l="0" t="0" r="0" b="8890"/>
            <wp:docPr id="2" name="Picture 2" descr="FILM REVIEW: BORN TO BE A WONDER | Fil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REVIEW: BORN TO BE A WONDER | FilCatho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183" cy="4287827"/>
                    </a:xfrm>
                    <a:prstGeom prst="rect">
                      <a:avLst/>
                    </a:prstGeom>
                    <a:noFill/>
                    <a:ln>
                      <a:noFill/>
                    </a:ln>
                  </pic:spPr>
                </pic:pic>
              </a:graphicData>
            </a:graphic>
          </wp:inline>
        </w:drawing>
      </w:r>
    </w:p>
    <w:p w14:paraId="04915CFF" w14:textId="04EB631A" w:rsidR="004631A3" w:rsidRPr="007924B4" w:rsidRDefault="004631A3" w:rsidP="004631A3">
      <w:pPr>
        <w:spacing w:after="82"/>
        <w:jc w:val="center"/>
        <w:rPr>
          <w:rFonts w:ascii="Bookman Old Style" w:eastAsia="Bookman Old Style" w:hAnsi="Bookman Old Style" w:cs="Bookman Old Style"/>
          <w:b/>
          <w:sz w:val="36"/>
          <w:szCs w:val="36"/>
        </w:rPr>
      </w:pPr>
      <w:r w:rsidRPr="007924B4">
        <w:rPr>
          <w:rFonts w:ascii="Bookman Old Style" w:eastAsia="Bookman Old Style" w:hAnsi="Bookman Old Style" w:cs="Bookman Old Style"/>
          <w:b/>
          <w:sz w:val="36"/>
          <w:szCs w:val="36"/>
        </w:rPr>
        <w:t>CHARACTERS</w:t>
      </w:r>
    </w:p>
    <w:p w14:paraId="129BF9ED" w14:textId="52B3C51A" w:rsidR="005F1FCC" w:rsidRPr="007924B4" w:rsidRDefault="002D3CEF">
      <w:pPr>
        <w:spacing w:after="82"/>
        <w:rPr>
          <w:rFonts w:ascii="Bookman Old Style" w:eastAsia="Bookman Old Style" w:hAnsi="Bookman Old Style" w:cs="Bookman Old Style"/>
          <w:sz w:val="24"/>
          <w:szCs w:val="24"/>
        </w:rPr>
      </w:pPr>
      <w:r w:rsidRPr="007924B4">
        <w:rPr>
          <w:rFonts w:ascii="Bookman Old Style" w:eastAsia="Bookman Old Style" w:hAnsi="Bookman Old Style" w:cs="Bookman Old Style"/>
          <w:sz w:val="24"/>
          <w:szCs w:val="24"/>
        </w:rPr>
        <w:t xml:space="preserve">For each of the characters </w:t>
      </w:r>
      <w:r w:rsidR="00FA042E">
        <w:rPr>
          <w:rFonts w:ascii="Bookman Old Style" w:eastAsia="Bookman Old Style" w:hAnsi="Bookman Old Style" w:cs="Bookman Old Style"/>
          <w:sz w:val="24"/>
          <w:szCs w:val="24"/>
        </w:rPr>
        <w:t>below</w:t>
      </w:r>
      <w:r w:rsidRPr="007924B4">
        <w:rPr>
          <w:rFonts w:ascii="Bookman Old Style" w:eastAsia="Bookman Old Style" w:hAnsi="Bookman Old Style" w:cs="Bookman Old Style"/>
          <w:sz w:val="24"/>
          <w:szCs w:val="24"/>
        </w:rPr>
        <w:t xml:space="preserve"> detai</w:t>
      </w:r>
      <w:r w:rsidR="00A8631A">
        <w:rPr>
          <w:rFonts w:ascii="Bookman Old Style" w:eastAsia="Bookman Old Style" w:hAnsi="Bookman Old Style" w:cs="Bookman Old Style"/>
          <w:sz w:val="24"/>
          <w:szCs w:val="24"/>
        </w:rPr>
        <w:t>l if they represent Good or Bad</w:t>
      </w:r>
      <w:r w:rsidRPr="007924B4">
        <w:rPr>
          <w:rFonts w:ascii="Bookman Old Style" w:eastAsia="Bookman Old Style" w:hAnsi="Bookman Old Style" w:cs="Bookman Old Style"/>
          <w:sz w:val="24"/>
          <w:szCs w:val="24"/>
        </w:rPr>
        <w:t xml:space="preserve"> and give an explanation as to why.</w:t>
      </w:r>
      <w:r w:rsidR="006947DF" w:rsidRPr="007924B4">
        <w:rPr>
          <w:rFonts w:ascii="Bookman Old Style" w:eastAsia="Bookman Old Style" w:hAnsi="Bookman Old Style" w:cs="Bookman Old Style"/>
          <w:sz w:val="24"/>
          <w:szCs w:val="24"/>
        </w:rPr>
        <w:t xml:space="preserve"> If they are both include this as well.</w:t>
      </w:r>
      <w:r w:rsidR="005F1FCC" w:rsidRPr="007924B4">
        <w:rPr>
          <w:rFonts w:ascii="Bookman Old Style" w:eastAsia="Bookman Old Style" w:hAnsi="Bookman Old Style" w:cs="Bookman Old Style"/>
          <w:b/>
          <w:sz w:val="32"/>
        </w:rPr>
        <w:t xml:space="preserve">       </w:t>
      </w:r>
      <w:r w:rsidR="005F1FCC" w:rsidRPr="007924B4">
        <w:rPr>
          <w:rFonts w:ascii="Bookman Old Style" w:eastAsia="Bookman Old Style" w:hAnsi="Bookman Old Style" w:cs="Bookman Old Style"/>
          <w:sz w:val="32"/>
        </w:rPr>
        <w:t xml:space="preserve">                </w:t>
      </w:r>
    </w:p>
    <w:tbl>
      <w:tblPr>
        <w:tblStyle w:val="TableGrid"/>
        <w:tblW w:w="11052" w:type="dxa"/>
        <w:tblLook w:val="04A0" w:firstRow="1" w:lastRow="0" w:firstColumn="1" w:lastColumn="0" w:noHBand="0" w:noVBand="1"/>
      </w:tblPr>
      <w:tblGrid>
        <w:gridCol w:w="2483"/>
        <w:gridCol w:w="2688"/>
        <w:gridCol w:w="3046"/>
        <w:gridCol w:w="2835"/>
      </w:tblGrid>
      <w:tr w:rsidR="00B36179" w:rsidRPr="007924B4" w14:paraId="65F2D515" w14:textId="77777777" w:rsidTr="00B36179">
        <w:tc>
          <w:tcPr>
            <w:tcW w:w="2483" w:type="dxa"/>
          </w:tcPr>
          <w:p w14:paraId="529ACFF3" w14:textId="6BFA7B56" w:rsidR="001E5321" w:rsidRPr="007924B4" w:rsidRDefault="001E5321">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b/>
                <w:sz w:val="32"/>
              </w:rPr>
              <w:t xml:space="preserve">Characters  </w:t>
            </w:r>
          </w:p>
        </w:tc>
        <w:tc>
          <w:tcPr>
            <w:tcW w:w="2688" w:type="dxa"/>
          </w:tcPr>
          <w:p w14:paraId="18287F36" w14:textId="4CE4CED2" w:rsidR="001E5321" w:rsidRPr="007924B4" w:rsidRDefault="001E5321">
            <w:pPr>
              <w:spacing w:after="82"/>
              <w:rPr>
                <w:rFonts w:ascii="Bookman Old Style" w:eastAsia="Bookman Old Style" w:hAnsi="Bookman Old Style" w:cs="Bookman Old Style"/>
                <w:b/>
                <w:sz w:val="32"/>
              </w:rPr>
            </w:pPr>
            <w:r w:rsidRPr="007924B4">
              <w:rPr>
                <w:rFonts w:ascii="Bookman Old Style" w:eastAsia="Bookman Old Style" w:hAnsi="Bookman Old Style" w:cs="Bookman Old Style"/>
                <w:b/>
                <w:sz w:val="32"/>
              </w:rPr>
              <w:t>Image</w:t>
            </w:r>
          </w:p>
        </w:tc>
        <w:tc>
          <w:tcPr>
            <w:tcW w:w="3046" w:type="dxa"/>
          </w:tcPr>
          <w:p w14:paraId="64A4FD9A" w14:textId="2AB73559" w:rsidR="001E5321" w:rsidRPr="007924B4" w:rsidRDefault="001E5321">
            <w:pPr>
              <w:spacing w:after="82"/>
              <w:rPr>
                <w:rFonts w:ascii="Bookman Old Style" w:eastAsia="Bookman Old Style" w:hAnsi="Bookman Old Style" w:cs="Bookman Old Style"/>
                <w:b/>
                <w:sz w:val="32"/>
              </w:rPr>
            </w:pPr>
            <w:r w:rsidRPr="007924B4">
              <w:rPr>
                <w:rFonts w:ascii="Bookman Old Style" w:eastAsia="Bookman Old Style" w:hAnsi="Bookman Old Style" w:cs="Bookman Old Style"/>
                <w:b/>
                <w:sz w:val="32"/>
              </w:rPr>
              <w:t>Good</w:t>
            </w:r>
            <w:r w:rsidRPr="007924B4">
              <w:rPr>
                <w:rFonts w:ascii="Bookman Old Style" w:eastAsia="Bookman Old Style" w:hAnsi="Bookman Old Style" w:cs="Bookman Old Style"/>
                <w:sz w:val="32"/>
              </w:rPr>
              <w:t xml:space="preserve">   </w:t>
            </w:r>
          </w:p>
        </w:tc>
        <w:tc>
          <w:tcPr>
            <w:tcW w:w="2835" w:type="dxa"/>
          </w:tcPr>
          <w:p w14:paraId="28A1E59F" w14:textId="348BB929" w:rsidR="001E5321" w:rsidRPr="007924B4" w:rsidRDefault="00A8631A">
            <w:pPr>
              <w:spacing w:after="82"/>
              <w:rPr>
                <w:rFonts w:ascii="Bookman Old Style" w:eastAsia="Bookman Old Style" w:hAnsi="Bookman Old Style" w:cs="Bookman Old Style"/>
                <w:b/>
                <w:sz w:val="32"/>
              </w:rPr>
            </w:pPr>
            <w:r>
              <w:rPr>
                <w:rFonts w:ascii="Bookman Old Style" w:eastAsia="Bookman Old Style" w:hAnsi="Bookman Old Style" w:cs="Bookman Old Style"/>
                <w:b/>
                <w:sz w:val="32"/>
              </w:rPr>
              <w:t>Bad</w:t>
            </w:r>
          </w:p>
        </w:tc>
      </w:tr>
      <w:tr w:rsidR="00B36179" w:rsidRPr="007924B4" w14:paraId="57D69FE5" w14:textId="77777777" w:rsidTr="00B36179">
        <w:tc>
          <w:tcPr>
            <w:tcW w:w="2483" w:type="dxa"/>
          </w:tcPr>
          <w:p w14:paraId="43B249F5" w14:textId="22913BBA" w:rsidR="005F1FCC" w:rsidRPr="007924B4" w:rsidRDefault="005F1FCC">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 xml:space="preserve">Auggie </w:t>
            </w:r>
            <w:proofErr w:type="spellStart"/>
            <w:r w:rsidRPr="007924B4">
              <w:rPr>
                <w:rFonts w:ascii="Bookman Old Style" w:eastAsia="Bookman Old Style" w:hAnsi="Bookman Old Style" w:cs="Bookman Old Style"/>
                <w:sz w:val="32"/>
              </w:rPr>
              <w:t>Pullmann</w:t>
            </w:r>
            <w:proofErr w:type="spellEnd"/>
          </w:p>
        </w:tc>
        <w:tc>
          <w:tcPr>
            <w:tcW w:w="2688" w:type="dxa"/>
          </w:tcPr>
          <w:p w14:paraId="1D699055" w14:textId="6E34D1F1" w:rsidR="005F1FCC" w:rsidRPr="007924B4" w:rsidRDefault="0092300A">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7B66EBCE" wp14:editId="4935E973">
                  <wp:extent cx="983367" cy="1074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646" t="17558" r="6878" b="23244"/>
                          <a:stretch/>
                        </pic:blipFill>
                        <pic:spPr bwMode="auto">
                          <a:xfrm>
                            <a:off x="0" y="0"/>
                            <a:ext cx="991149" cy="1082923"/>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1968459A" w14:textId="636B03E4" w:rsidR="005F1FCC" w:rsidRDefault="0033553A"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By the end of the movie, Auggie has changed the attitudes of many of his peers, including Jack and Julien.</w:t>
            </w:r>
          </w:p>
          <w:p w14:paraId="29CC025D" w14:textId="426CCFC1" w:rsidR="0033553A" w:rsidRPr="0033553A" w:rsidRDefault="0033553A"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Auggie helps Jack Well, such as with the pop-quiz and science project.</w:t>
            </w:r>
          </w:p>
        </w:tc>
        <w:tc>
          <w:tcPr>
            <w:tcW w:w="2835" w:type="dxa"/>
          </w:tcPr>
          <w:p w14:paraId="128372C5" w14:textId="2FAEE868" w:rsidR="005F1FCC" w:rsidRPr="0033553A" w:rsidRDefault="0033553A" w:rsidP="0033553A">
            <w:pPr>
              <w:pStyle w:val="ListParagraph"/>
              <w:numPr>
                <w:ilvl w:val="0"/>
                <w:numId w:val="5"/>
              </w:numPr>
              <w:spacing w:after="82"/>
              <w:ind w:left="465"/>
              <w:rPr>
                <w:rFonts w:ascii="Bookman Old Style" w:eastAsia="Bookman Old Style" w:hAnsi="Bookman Old Style" w:cs="Bookman Old Style"/>
                <w:bCs/>
                <w:sz w:val="24"/>
                <w:szCs w:val="20"/>
              </w:rPr>
            </w:pPr>
            <w:r w:rsidRPr="0033553A">
              <w:rPr>
                <w:rFonts w:ascii="Bookman Old Style" w:eastAsia="Bookman Old Style" w:hAnsi="Bookman Old Style" w:cs="Bookman Old Style"/>
                <w:bCs/>
                <w:sz w:val="24"/>
                <w:szCs w:val="20"/>
              </w:rPr>
              <w:t>A</w:t>
            </w:r>
            <w:r>
              <w:rPr>
                <w:rFonts w:ascii="Bookman Old Style" w:eastAsia="Bookman Old Style" w:hAnsi="Bookman Old Style" w:cs="Bookman Old Style"/>
                <w:bCs/>
                <w:sz w:val="24"/>
                <w:szCs w:val="20"/>
              </w:rPr>
              <w:t>uggie often fails to feel empathy for his family, mostly with Via.</w:t>
            </w:r>
          </w:p>
        </w:tc>
      </w:tr>
      <w:tr w:rsidR="00B36179" w:rsidRPr="007924B4" w14:paraId="0AA5822F" w14:textId="77777777" w:rsidTr="00B36179">
        <w:tc>
          <w:tcPr>
            <w:tcW w:w="2483" w:type="dxa"/>
          </w:tcPr>
          <w:p w14:paraId="5FC0F419" w14:textId="7071D96B" w:rsidR="005F1FCC" w:rsidRPr="007924B4" w:rsidRDefault="005F1FCC">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Isabel Pullman</w:t>
            </w:r>
          </w:p>
        </w:tc>
        <w:tc>
          <w:tcPr>
            <w:tcW w:w="2688" w:type="dxa"/>
          </w:tcPr>
          <w:p w14:paraId="0F541C6C" w14:textId="7696C800" w:rsidR="005F1FCC" w:rsidRPr="007924B4" w:rsidRDefault="009B18AC">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11839446" wp14:editId="127443D4">
                  <wp:extent cx="1327970" cy="10515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492" t="16807" r="5326" b="39297"/>
                          <a:stretch/>
                        </pic:blipFill>
                        <pic:spPr bwMode="auto">
                          <a:xfrm>
                            <a:off x="0" y="0"/>
                            <a:ext cx="1332155" cy="1054874"/>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12D74863" w14:textId="77777777" w:rsidR="005F1FCC" w:rsidRDefault="0033553A"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Has nurtured Auggie and has been there for him.</w:t>
            </w:r>
          </w:p>
          <w:p w14:paraId="1FB3F190" w14:textId="77777777" w:rsidR="0033553A" w:rsidRDefault="0033553A"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Also a significant figure in Via’s life.</w:t>
            </w:r>
          </w:p>
          <w:p w14:paraId="0861501B" w14:textId="54F810C0" w:rsidR="0033553A" w:rsidRPr="0033553A" w:rsidRDefault="00797364"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 xml:space="preserve">Is determined to rekindle relationship with </w:t>
            </w:r>
            <w:r>
              <w:rPr>
                <w:rFonts w:ascii="Bookman Old Style" w:eastAsia="Bookman Old Style" w:hAnsi="Bookman Old Style" w:cs="Bookman Old Style"/>
                <w:bCs/>
                <w:sz w:val="24"/>
                <w:szCs w:val="20"/>
              </w:rPr>
              <w:lastRenderedPageBreak/>
              <w:t>Via, when she lets her stay home for Halloween (even though this isn’t fully realised due to her having to go and pick up Auggie).</w:t>
            </w:r>
          </w:p>
        </w:tc>
        <w:tc>
          <w:tcPr>
            <w:tcW w:w="2835" w:type="dxa"/>
          </w:tcPr>
          <w:p w14:paraId="3E16040B" w14:textId="77777777" w:rsidR="005F1FCC" w:rsidRDefault="00797364"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lastRenderedPageBreak/>
              <w:t>Despite being determined to have a good relationship with Via, she usually neglects her for Auggie.</w:t>
            </w:r>
          </w:p>
          <w:p w14:paraId="184ADA4D" w14:textId="78317B7B" w:rsidR="00797364" w:rsidRPr="0033553A" w:rsidRDefault="00797364"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lastRenderedPageBreak/>
              <w:t>She also acts as a helicopter parent to Auggie, which isn’t inherently bad but leads to conflict.</w:t>
            </w:r>
          </w:p>
        </w:tc>
      </w:tr>
      <w:tr w:rsidR="00B36179" w:rsidRPr="007924B4" w14:paraId="4A2DE2FC" w14:textId="77777777" w:rsidTr="00B36179">
        <w:tc>
          <w:tcPr>
            <w:tcW w:w="2483" w:type="dxa"/>
          </w:tcPr>
          <w:p w14:paraId="0A80001F" w14:textId="63FB1861" w:rsidR="005F1FCC" w:rsidRPr="007924B4" w:rsidRDefault="005F1FCC">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lastRenderedPageBreak/>
              <w:t>Nate Pullman</w:t>
            </w:r>
          </w:p>
        </w:tc>
        <w:tc>
          <w:tcPr>
            <w:tcW w:w="2688" w:type="dxa"/>
          </w:tcPr>
          <w:p w14:paraId="6D16E0EA" w14:textId="6575BED4" w:rsidR="005F1FCC" w:rsidRPr="007924B4" w:rsidRDefault="00D87EDE">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7126C1A0" wp14:editId="2B61580D">
                  <wp:extent cx="1233557" cy="10591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787" t="16054" r="10264" b="42809"/>
                          <a:stretch/>
                        </pic:blipFill>
                        <pic:spPr bwMode="auto">
                          <a:xfrm>
                            <a:off x="0" y="0"/>
                            <a:ext cx="1239796" cy="1064537"/>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7109413A" w14:textId="77777777" w:rsidR="005F1FCC" w:rsidRDefault="00797364"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Supportive of Auggie and his ambitions, and is also playful around Auggie’s friends.</w:t>
            </w:r>
          </w:p>
          <w:p w14:paraId="6B915DD5" w14:textId="72BD153B" w:rsidR="00797364" w:rsidRPr="00062769" w:rsidRDefault="00797364" w:rsidP="00062769">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Helps Auggie get out of his comfort zone</w:t>
            </w:r>
            <w:r w:rsidR="00062769">
              <w:rPr>
                <w:rFonts w:ascii="Bookman Old Style" w:eastAsia="Bookman Old Style" w:hAnsi="Bookman Old Style" w:cs="Bookman Old Style"/>
                <w:bCs/>
                <w:sz w:val="24"/>
                <w:szCs w:val="20"/>
              </w:rPr>
              <w:t xml:space="preserve"> (although not initially), such as when he</w:t>
            </w:r>
            <w:r>
              <w:rPr>
                <w:rFonts w:ascii="Bookman Old Style" w:eastAsia="Bookman Old Style" w:hAnsi="Bookman Old Style" w:cs="Bookman Old Style"/>
                <w:bCs/>
                <w:sz w:val="24"/>
                <w:szCs w:val="20"/>
              </w:rPr>
              <w:t xml:space="preserve"> hid</w:t>
            </w:r>
            <w:r w:rsidR="00062769">
              <w:rPr>
                <w:rFonts w:ascii="Bookman Old Style" w:eastAsia="Bookman Old Style" w:hAnsi="Bookman Old Style" w:cs="Bookman Old Style"/>
                <w:bCs/>
                <w:sz w:val="24"/>
                <w:szCs w:val="20"/>
              </w:rPr>
              <w:t xml:space="preserve"> Auggie’s helmet.</w:t>
            </w:r>
          </w:p>
        </w:tc>
        <w:tc>
          <w:tcPr>
            <w:tcW w:w="2835" w:type="dxa"/>
          </w:tcPr>
          <w:p w14:paraId="42C9938A" w14:textId="28FD2915" w:rsidR="005F1FCC" w:rsidRPr="0033553A" w:rsidRDefault="00062769"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Spends more time with Auggie than with Via.</w:t>
            </w:r>
          </w:p>
        </w:tc>
      </w:tr>
      <w:tr w:rsidR="00B36179" w:rsidRPr="007924B4" w14:paraId="3A13FBF2" w14:textId="77777777" w:rsidTr="00B36179">
        <w:tc>
          <w:tcPr>
            <w:tcW w:w="2483" w:type="dxa"/>
          </w:tcPr>
          <w:p w14:paraId="5D69ACD2" w14:textId="64E43A1F" w:rsidR="005F1FCC" w:rsidRPr="007924B4" w:rsidRDefault="001E5321">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 xml:space="preserve">Via Pullman </w:t>
            </w:r>
          </w:p>
        </w:tc>
        <w:tc>
          <w:tcPr>
            <w:tcW w:w="2688" w:type="dxa"/>
          </w:tcPr>
          <w:p w14:paraId="459E23C4" w14:textId="7A24D529" w:rsidR="005F1FCC" w:rsidRPr="007924B4" w:rsidRDefault="00B63877">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72127250" wp14:editId="4CAA6787">
                  <wp:extent cx="1426464" cy="990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940" t="15804" r="7584" b="46571"/>
                          <a:stretch/>
                        </pic:blipFill>
                        <pic:spPr bwMode="auto">
                          <a:xfrm>
                            <a:off x="0" y="0"/>
                            <a:ext cx="1429512" cy="992716"/>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4E35E82C" w14:textId="77777777" w:rsidR="005F1FCC" w:rsidRDefault="00062769"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Comforts Auggie in some later scenes.</w:t>
            </w:r>
          </w:p>
          <w:p w14:paraId="3A17D4DF" w14:textId="24578FD7" w:rsidR="00062769" w:rsidRPr="0033553A" w:rsidRDefault="00062769" w:rsidP="00062769">
            <w:pPr>
              <w:pStyle w:val="ListParagraph"/>
              <w:spacing w:after="82"/>
              <w:ind w:left="533"/>
              <w:rPr>
                <w:rFonts w:ascii="Bookman Old Style" w:eastAsia="Bookman Old Style" w:hAnsi="Bookman Old Style" w:cs="Bookman Old Style"/>
                <w:bCs/>
                <w:sz w:val="24"/>
                <w:szCs w:val="20"/>
              </w:rPr>
            </w:pPr>
          </w:p>
        </w:tc>
        <w:tc>
          <w:tcPr>
            <w:tcW w:w="2835" w:type="dxa"/>
          </w:tcPr>
          <w:p w14:paraId="3F4E4E05" w14:textId="3E75F4D9" w:rsidR="005F1FCC" w:rsidRPr="0033553A" w:rsidRDefault="00062769"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Compares her experiences to Auggie’s, which are completely different.</w:t>
            </w:r>
          </w:p>
        </w:tc>
      </w:tr>
      <w:tr w:rsidR="00B36179" w:rsidRPr="007924B4" w14:paraId="5811875E" w14:textId="77777777" w:rsidTr="00B36179">
        <w:tc>
          <w:tcPr>
            <w:tcW w:w="2483" w:type="dxa"/>
          </w:tcPr>
          <w:p w14:paraId="2BB53C7F" w14:textId="23CDD171" w:rsidR="005F1FCC" w:rsidRPr="007924B4" w:rsidRDefault="001E5321">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 xml:space="preserve">Mr. </w:t>
            </w:r>
            <w:proofErr w:type="spellStart"/>
            <w:r w:rsidRPr="007924B4">
              <w:rPr>
                <w:rFonts w:ascii="Bookman Old Style" w:eastAsia="Bookman Old Style" w:hAnsi="Bookman Old Style" w:cs="Bookman Old Style"/>
                <w:sz w:val="32"/>
              </w:rPr>
              <w:t>Tushman</w:t>
            </w:r>
            <w:proofErr w:type="spellEnd"/>
          </w:p>
        </w:tc>
        <w:tc>
          <w:tcPr>
            <w:tcW w:w="2688" w:type="dxa"/>
          </w:tcPr>
          <w:p w14:paraId="22FBC237" w14:textId="2B0F1527" w:rsidR="005F1FCC" w:rsidRPr="007924B4" w:rsidRDefault="0051478E">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7CAB551A" wp14:editId="4B125CEF">
                  <wp:extent cx="1473868"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61" t="16053" r="8572" b="55352"/>
                          <a:stretch/>
                        </pic:blipFill>
                        <pic:spPr bwMode="auto">
                          <a:xfrm>
                            <a:off x="0" y="0"/>
                            <a:ext cx="1480667" cy="688964"/>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3218FEC9" w14:textId="77777777" w:rsidR="005F1FCC" w:rsidRDefault="00062769"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One of the only people at the school that treats Auggie normally without getting to know him.</w:t>
            </w:r>
          </w:p>
          <w:p w14:paraId="27E4AC7F" w14:textId="77777777" w:rsidR="00062769" w:rsidRDefault="00062769"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Makes himself the butt of the joke because of his surname, which comforts Auggie.</w:t>
            </w:r>
          </w:p>
          <w:p w14:paraId="62DE95D9" w14:textId="73D4E7B0" w:rsidR="00062769" w:rsidRPr="0033553A" w:rsidRDefault="00062769"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Does the right thing by suspending Julien, but not making the punishment too harsh.</w:t>
            </w:r>
          </w:p>
        </w:tc>
        <w:tc>
          <w:tcPr>
            <w:tcW w:w="2835" w:type="dxa"/>
          </w:tcPr>
          <w:p w14:paraId="10278B23" w14:textId="77777777" w:rsidR="005F1FCC" w:rsidRPr="00062769" w:rsidRDefault="005F1FCC" w:rsidP="00062769">
            <w:pPr>
              <w:spacing w:after="82"/>
              <w:rPr>
                <w:rFonts w:ascii="Bookman Old Style" w:eastAsia="Bookman Old Style" w:hAnsi="Bookman Old Style" w:cs="Bookman Old Style"/>
                <w:bCs/>
                <w:sz w:val="24"/>
                <w:szCs w:val="20"/>
              </w:rPr>
            </w:pPr>
          </w:p>
        </w:tc>
      </w:tr>
      <w:tr w:rsidR="00B36179" w:rsidRPr="007924B4" w14:paraId="0BB573EE" w14:textId="77777777" w:rsidTr="00B36179">
        <w:tc>
          <w:tcPr>
            <w:tcW w:w="2483" w:type="dxa"/>
          </w:tcPr>
          <w:p w14:paraId="33831031" w14:textId="3DD9C9AB" w:rsidR="005F1FCC" w:rsidRPr="007924B4" w:rsidRDefault="001E5321">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Mr. Browne</w:t>
            </w:r>
          </w:p>
        </w:tc>
        <w:tc>
          <w:tcPr>
            <w:tcW w:w="2688" w:type="dxa"/>
          </w:tcPr>
          <w:p w14:paraId="1A22890E" w14:textId="4DC89168" w:rsidR="005F1FCC" w:rsidRPr="007924B4" w:rsidRDefault="00361144">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227F13B5" wp14:editId="550CA5F7">
                  <wp:extent cx="1382486" cy="9677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388" t="14799" r="5749" b="43060"/>
                          <a:stretch/>
                        </pic:blipFill>
                        <pic:spPr bwMode="auto">
                          <a:xfrm>
                            <a:off x="0" y="0"/>
                            <a:ext cx="1386106" cy="970274"/>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461108FC" w14:textId="38DEE489" w:rsidR="00E577DC" w:rsidRPr="00E577DC" w:rsidRDefault="00E577DC" w:rsidP="00E577DC">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Motivates his class using precepts.</w:t>
            </w:r>
          </w:p>
        </w:tc>
        <w:tc>
          <w:tcPr>
            <w:tcW w:w="2835" w:type="dxa"/>
          </w:tcPr>
          <w:p w14:paraId="16927594" w14:textId="5C3FA514" w:rsidR="005F1FCC" w:rsidRPr="0033553A" w:rsidRDefault="00E577D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 xml:space="preserve">Puts people on the spot when asking questions (not really </w:t>
            </w:r>
            <w:r>
              <w:rPr>
                <w:rFonts w:ascii="Bookman Old Style" w:eastAsia="Bookman Old Style" w:hAnsi="Bookman Old Style" w:cs="Bookman Old Style"/>
                <w:bCs/>
                <w:i/>
                <w:iCs/>
                <w:sz w:val="24"/>
                <w:szCs w:val="20"/>
              </w:rPr>
              <w:t>bad)</w:t>
            </w:r>
          </w:p>
        </w:tc>
      </w:tr>
      <w:tr w:rsidR="00B36179" w:rsidRPr="007924B4" w14:paraId="7CF70065" w14:textId="77777777" w:rsidTr="00B36179">
        <w:tc>
          <w:tcPr>
            <w:tcW w:w="2483" w:type="dxa"/>
          </w:tcPr>
          <w:p w14:paraId="4B2D17AD" w14:textId="440CAED4" w:rsidR="005F1FCC" w:rsidRPr="007924B4" w:rsidRDefault="001E5321">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lastRenderedPageBreak/>
              <w:t>Justin</w:t>
            </w:r>
          </w:p>
        </w:tc>
        <w:tc>
          <w:tcPr>
            <w:tcW w:w="2688" w:type="dxa"/>
          </w:tcPr>
          <w:p w14:paraId="765CA063" w14:textId="2FE4DAB0" w:rsidR="005F1FCC" w:rsidRPr="007924B4" w:rsidRDefault="00C925B8">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79A65538" wp14:editId="2BF5A94D">
                  <wp:extent cx="937260" cy="86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596" t="14297" r="16049" b="57358"/>
                          <a:stretch/>
                        </pic:blipFill>
                        <pic:spPr bwMode="auto">
                          <a:xfrm>
                            <a:off x="0" y="0"/>
                            <a:ext cx="940541" cy="864074"/>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1BF213C1" w14:textId="5612686E" w:rsidR="005F1FCC" w:rsidRPr="0033553A" w:rsidRDefault="00E577DC"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Comforts and hangs out with Via, even after she lied to him.</w:t>
            </w:r>
          </w:p>
        </w:tc>
        <w:tc>
          <w:tcPr>
            <w:tcW w:w="2835" w:type="dxa"/>
          </w:tcPr>
          <w:p w14:paraId="30EC86AA" w14:textId="77777777" w:rsidR="005F1FCC" w:rsidRPr="00E577DC" w:rsidRDefault="005F1FCC" w:rsidP="00E577DC">
            <w:pPr>
              <w:spacing w:after="82"/>
              <w:rPr>
                <w:rFonts w:ascii="Bookman Old Style" w:eastAsia="Bookman Old Style" w:hAnsi="Bookman Old Style" w:cs="Bookman Old Style"/>
                <w:bCs/>
                <w:sz w:val="24"/>
                <w:szCs w:val="20"/>
              </w:rPr>
            </w:pPr>
          </w:p>
        </w:tc>
      </w:tr>
      <w:tr w:rsidR="00B36179" w:rsidRPr="007924B4" w14:paraId="51C0897C" w14:textId="77777777" w:rsidTr="00B36179">
        <w:tc>
          <w:tcPr>
            <w:tcW w:w="2483" w:type="dxa"/>
          </w:tcPr>
          <w:p w14:paraId="2AD71E53" w14:textId="12D90BA3" w:rsidR="005F1FCC" w:rsidRPr="007924B4" w:rsidRDefault="002D3CEF">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Miranda</w:t>
            </w:r>
          </w:p>
        </w:tc>
        <w:tc>
          <w:tcPr>
            <w:tcW w:w="2688" w:type="dxa"/>
          </w:tcPr>
          <w:p w14:paraId="61C93330" w14:textId="7E012E24" w:rsidR="005F1FCC" w:rsidRPr="007924B4" w:rsidRDefault="0067436E">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0E541298" wp14:editId="2538D39C">
                  <wp:extent cx="1112520" cy="806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314" t="17057" r="11111" b="53846"/>
                          <a:stretch/>
                        </pic:blipFill>
                        <pic:spPr bwMode="auto">
                          <a:xfrm>
                            <a:off x="0" y="0"/>
                            <a:ext cx="1119127" cy="811367"/>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19B324E8" w14:textId="0743D370" w:rsidR="005F1FCC" w:rsidRPr="0033553A" w:rsidRDefault="00E577DC"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Eventually changes back to not caring about her popularity and enjoying time with the Pullman family.</w:t>
            </w:r>
          </w:p>
        </w:tc>
        <w:tc>
          <w:tcPr>
            <w:tcW w:w="2835" w:type="dxa"/>
          </w:tcPr>
          <w:p w14:paraId="08E479B7" w14:textId="77777777" w:rsidR="005F1FCC" w:rsidRDefault="00E577D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Initially cared about her popularity too much and stopped hanging out with Via because she wasn’t popular.</w:t>
            </w:r>
          </w:p>
          <w:p w14:paraId="089B8817" w14:textId="012731C4" w:rsidR="00E577DC" w:rsidRPr="0033553A" w:rsidRDefault="00E577D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Lying about her family to be popular (basically stealing Via’s identity)</w:t>
            </w:r>
          </w:p>
        </w:tc>
      </w:tr>
      <w:tr w:rsidR="00B36179" w:rsidRPr="007924B4" w14:paraId="42BB53F9" w14:textId="77777777" w:rsidTr="00B36179">
        <w:tc>
          <w:tcPr>
            <w:tcW w:w="2483" w:type="dxa"/>
          </w:tcPr>
          <w:p w14:paraId="5369F882" w14:textId="214B4C85" w:rsidR="002D3CEF" w:rsidRPr="007924B4" w:rsidRDefault="002D3CEF">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Jack Will</w:t>
            </w:r>
          </w:p>
        </w:tc>
        <w:tc>
          <w:tcPr>
            <w:tcW w:w="2688" w:type="dxa"/>
          </w:tcPr>
          <w:p w14:paraId="236F7E73" w14:textId="5679B1ED" w:rsidR="002D3CEF" w:rsidRPr="007924B4" w:rsidRDefault="00DD3F9B">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15ABB727" wp14:editId="11CD59C3">
                  <wp:extent cx="116586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750" t="18060" r="12663" b="44315"/>
                          <a:stretch/>
                        </pic:blipFill>
                        <pic:spPr bwMode="auto">
                          <a:xfrm>
                            <a:off x="0" y="0"/>
                            <a:ext cx="1165860"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0752D8D9" w14:textId="2393BC45" w:rsidR="002D3CEF" w:rsidRPr="0033553A" w:rsidRDefault="00E577DC"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Auggie’s first friend, and the first kid to treat him nicely at school.</w:t>
            </w:r>
          </w:p>
        </w:tc>
        <w:tc>
          <w:tcPr>
            <w:tcW w:w="2835" w:type="dxa"/>
          </w:tcPr>
          <w:p w14:paraId="1055B2DC" w14:textId="7E571896" w:rsidR="002D3CEF" w:rsidRPr="0033553A" w:rsidRDefault="00E577D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Said bad things behind Auggie’s back to not be an outcast with his friend group.</w:t>
            </w:r>
          </w:p>
        </w:tc>
      </w:tr>
      <w:tr w:rsidR="00B36179" w:rsidRPr="007924B4" w14:paraId="4629BAA7" w14:textId="77777777" w:rsidTr="00B36179">
        <w:tc>
          <w:tcPr>
            <w:tcW w:w="2483" w:type="dxa"/>
          </w:tcPr>
          <w:p w14:paraId="493DF536" w14:textId="51214DF1" w:rsidR="002D3CEF" w:rsidRPr="007924B4" w:rsidRDefault="002D3CEF">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Summer</w:t>
            </w:r>
          </w:p>
        </w:tc>
        <w:tc>
          <w:tcPr>
            <w:tcW w:w="2688" w:type="dxa"/>
          </w:tcPr>
          <w:p w14:paraId="68F4FC58" w14:textId="682203C2" w:rsidR="002D3CEF" w:rsidRPr="007924B4" w:rsidRDefault="00BC6EF4">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7BF725C7" wp14:editId="3846EFE9">
                  <wp:extent cx="1569720" cy="815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339" t="15051" r="6596" b="58109"/>
                          <a:stretch/>
                        </pic:blipFill>
                        <pic:spPr bwMode="auto">
                          <a:xfrm>
                            <a:off x="0" y="0"/>
                            <a:ext cx="1570379" cy="815682"/>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1F2B3228" w14:textId="77777777" w:rsidR="002D3CEF" w:rsidRDefault="00E577DC"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Sits with Auggie despite not knowing him and despite all of the negative rumours about him.</w:t>
            </w:r>
          </w:p>
          <w:p w14:paraId="6039E49C" w14:textId="77777777" w:rsidR="00E577DC" w:rsidRDefault="0042026C"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Doesn’t care about the rumours associated with Auggie and just wants to be his friend.</w:t>
            </w:r>
          </w:p>
          <w:p w14:paraId="1981B31B" w14:textId="7B839360" w:rsidR="0042026C" w:rsidRPr="0033553A" w:rsidRDefault="0042026C"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Comforts Auggie after hearing what Jack said about him on Halloween.</w:t>
            </w:r>
          </w:p>
        </w:tc>
        <w:tc>
          <w:tcPr>
            <w:tcW w:w="2835" w:type="dxa"/>
          </w:tcPr>
          <w:p w14:paraId="1FC0E54F" w14:textId="77777777" w:rsidR="002D3CEF" w:rsidRPr="0042026C" w:rsidRDefault="002D3CEF" w:rsidP="0042026C">
            <w:pPr>
              <w:spacing w:after="82"/>
              <w:rPr>
                <w:rFonts w:ascii="Bookman Old Style" w:eastAsia="Bookman Old Style" w:hAnsi="Bookman Old Style" w:cs="Bookman Old Style"/>
                <w:bCs/>
                <w:sz w:val="24"/>
                <w:szCs w:val="20"/>
              </w:rPr>
            </w:pPr>
          </w:p>
        </w:tc>
      </w:tr>
      <w:tr w:rsidR="00B36179" w:rsidRPr="007924B4" w14:paraId="2E4DDA52" w14:textId="77777777" w:rsidTr="00B36179">
        <w:tc>
          <w:tcPr>
            <w:tcW w:w="2483" w:type="dxa"/>
          </w:tcPr>
          <w:p w14:paraId="223D7552" w14:textId="2F1C55B3" w:rsidR="002D3CEF" w:rsidRPr="007924B4" w:rsidRDefault="002D3CEF">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t xml:space="preserve">Julian </w:t>
            </w:r>
          </w:p>
        </w:tc>
        <w:tc>
          <w:tcPr>
            <w:tcW w:w="2688" w:type="dxa"/>
          </w:tcPr>
          <w:p w14:paraId="2ACA9E8F" w14:textId="1C6B466E" w:rsidR="002D3CEF" w:rsidRPr="007924B4" w:rsidRDefault="00DC7C0E">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5A7998B7" wp14:editId="1F3B84B8">
                  <wp:extent cx="1402080" cy="777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965" t="19816" r="14074" b="54598"/>
                          <a:stretch/>
                        </pic:blipFill>
                        <pic:spPr bwMode="auto">
                          <a:xfrm>
                            <a:off x="0" y="0"/>
                            <a:ext cx="1402080" cy="777240"/>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3A31B0A3" w14:textId="400CDE21" w:rsidR="002D3CEF" w:rsidRPr="0033553A" w:rsidRDefault="0042026C" w:rsidP="0033553A">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Realises his mistakes and is sorry for them by the end of the film.</w:t>
            </w:r>
          </w:p>
        </w:tc>
        <w:tc>
          <w:tcPr>
            <w:tcW w:w="2835" w:type="dxa"/>
          </w:tcPr>
          <w:p w14:paraId="19FB51E2" w14:textId="77777777" w:rsidR="002D3CEF" w:rsidRDefault="0042026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Picks on Auggie.</w:t>
            </w:r>
          </w:p>
          <w:p w14:paraId="0DCCD7AD" w14:textId="77777777" w:rsidR="0042026C" w:rsidRDefault="0042026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Sends death threats to Auggie.</w:t>
            </w:r>
          </w:p>
          <w:p w14:paraId="51F7E57D" w14:textId="77777777" w:rsidR="0042026C" w:rsidRDefault="0042026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Photoshops Auggie out of a photo.</w:t>
            </w:r>
          </w:p>
          <w:p w14:paraId="1F522B25" w14:textId="75E28C5B" w:rsidR="0042026C" w:rsidRPr="0033553A" w:rsidRDefault="0042026C" w:rsidP="0033553A">
            <w:pPr>
              <w:pStyle w:val="ListParagraph"/>
              <w:numPr>
                <w:ilvl w:val="0"/>
                <w:numId w:val="5"/>
              </w:numPr>
              <w:spacing w:after="82"/>
              <w:ind w:left="465"/>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Mocks and acts intrusively about Auggie’s face.</w:t>
            </w:r>
          </w:p>
        </w:tc>
      </w:tr>
      <w:tr w:rsidR="00B36179" w:rsidRPr="007924B4" w14:paraId="43CD30C3" w14:textId="77777777" w:rsidTr="00B36179">
        <w:tc>
          <w:tcPr>
            <w:tcW w:w="2483" w:type="dxa"/>
          </w:tcPr>
          <w:p w14:paraId="09805175" w14:textId="7A8B21D3" w:rsidR="002D3CEF" w:rsidRPr="007924B4" w:rsidRDefault="002D3CEF">
            <w:pPr>
              <w:spacing w:after="82"/>
              <w:rPr>
                <w:rFonts w:ascii="Bookman Old Style" w:eastAsia="Bookman Old Style" w:hAnsi="Bookman Old Style" w:cs="Bookman Old Style"/>
                <w:sz w:val="32"/>
              </w:rPr>
            </w:pPr>
            <w:r w:rsidRPr="007924B4">
              <w:rPr>
                <w:rFonts w:ascii="Bookman Old Style" w:eastAsia="Bookman Old Style" w:hAnsi="Bookman Old Style" w:cs="Bookman Old Style"/>
                <w:sz w:val="32"/>
              </w:rPr>
              <w:lastRenderedPageBreak/>
              <w:t>Charlotte</w:t>
            </w:r>
          </w:p>
        </w:tc>
        <w:tc>
          <w:tcPr>
            <w:tcW w:w="2688" w:type="dxa"/>
          </w:tcPr>
          <w:p w14:paraId="1AC1BAD1" w14:textId="163CA01D" w:rsidR="002D3CEF" w:rsidRPr="007924B4" w:rsidRDefault="00125AFB">
            <w:pPr>
              <w:spacing w:after="82"/>
              <w:rPr>
                <w:rFonts w:ascii="Bookman Old Style" w:eastAsia="Bookman Old Style" w:hAnsi="Bookman Old Style" w:cs="Bookman Old Style"/>
                <w:b/>
                <w:sz w:val="32"/>
              </w:rPr>
            </w:pPr>
            <w:r w:rsidRPr="007924B4">
              <w:rPr>
                <w:rFonts w:ascii="Bookman Old Style" w:hAnsi="Bookman Old Style"/>
                <w:noProof/>
              </w:rPr>
              <w:drawing>
                <wp:inline distT="0" distB="0" distL="0" distR="0" wp14:anchorId="2ED73A79" wp14:editId="7CE04479">
                  <wp:extent cx="1303020" cy="117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915" t="17809" r="11957" b="43562"/>
                          <a:stretch/>
                        </pic:blipFill>
                        <pic:spPr bwMode="auto">
                          <a:xfrm>
                            <a:off x="0" y="0"/>
                            <a:ext cx="1303020" cy="1173480"/>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tcPr>
          <w:p w14:paraId="15289814" w14:textId="0746F154" w:rsidR="0042026C" w:rsidRPr="0042026C" w:rsidRDefault="0042026C" w:rsidP="0042026C">
            <w:pPr>
              <w:pStyle w:val="ListParagraph"/>
              <w:numPr>
                <w:ilvl w:val="0"/>
                <w:numId w:val="5"/>
              </w:numPr>
              <w:spacing w:after="82"/>
              <w:ind w:left="533"/>
              <w:rPr>
                <w:rFonts w:ascii="Bookman Old Style" w:eastAsia="Bookman Old Style" w:hAnsi="Bookman Old Style" w:cs="Bookman Old Style"/>
                <w:bCs/>
                <w:sz w:val="24"/>
                <w:szCs w:val="20"/>
              </w:rPr>
            </w:pPr>
            <w:r>
              <w:rPr>
                <w:rFonts w:ascii="Bookman Old Style" w:eastAsia="Bookman Old Style" w:hAnsi="Bookman Old Style" w:cs="Bookman Old Style"/>
                <w:bCs/>
                <w:sz w:val="24"/>
                <w:szCs w:val="20"/>
              </w:rPr>
              <w:t>Guided Auggie around the school for the first day.</w:t>
            </w:r>
          </w:p>
        </w:tc>
        <w:tc>
          <w:tcPr>
            <w:tcW w:w="2835" w:type="dxa"/>
          </w:tcPr>
          <w:p w14:paraId="515EFAED" w14:textId="77777777" w:rsidR="002D3CEF" w:rsidRPr="0042026C" w:rsidRDefault="002D3CEF" w:rsidP="0042026C">
            <w:pPr>
              <w:spacing w:after="82"/>
              <w:rPr>
                <w:rFonts w:ascii="Bookman Old Style" w:eastAsia="Bookman Old Style" w:hAnsi="Bookman Old Style" w:cs="Bookman Old Style"/>
                <w:bCs/>
                <w:sz w:val="24"/>
                <w:szCs w:val="20"/>
              </w:rPr>
            </w:pPr>
          </w:p>
        </w:tc>
      </w:tr>
    </w:tbl>
    <w:p w14:paraId="074CBB0D" w14:textId="6DF61FAB" w:rsidR="00DC3271" w:rsidRPr="007924B4" w:rsidRDefault="00DC3271">
      <w:pPr>
        <w:spacing w:after="82"/>
        <w:rPr>
          <w:rFonts w:ascii="Bookman Old Style" w:eastAsia="Bookman Old Style" w:hAnsi="Bookman Old Style" w:cs="Bookman Old Style"/>
          <w:sz w:val="32"/>
        </w:rPr>
      </w:pPr>
    </w:p>
    <w:p w14:paraId="1629E01B" w14:textId="56D86A31" w:rsidR="00783A8D" w:rsidRPr="00FA042E" w:rsidRDefault="00CC4FB4" w:rsidP="003F3779">
      <w:pPr>
        <w:spacing w:after="82"/>
        <w:jc w:val="center"/>
        <w:rPr>
          <w:rFonts w:ascii="Bookman Old Style" w:eastAsia="Bookman Old Style" w:hAnsi="Bookman Old Style" w:cs="Bookman Old Style"/>
          <w:b/>
          <w:sz w:val="32"/>
        </w:rPr>
      </w:pPr>
      <w:r w:rsidRPr="00FA042E">
        <w:rPr>
          <w:rFonts w:ascii="Bookman Old Style" w:eastAsia="Bookman Old Style" w:hAnsi="Bookman Old Style" w:cs="Bookman Old Style"/>
          <w:b/>
          <w:sz w:val="32"/>
        </w:rPr>
        <w:t>Relationship</w:t>
      </w:r>
      <w:r w:rsidR="00783A8D" w:rsidRPr="00FA042E">
        <w:rPr>
          <w:rFonts w:ascii="Bookman Old Style" w:eastAsia="Bookman Old Style" w:hAnsi="Bookman Old Style" w:cs="Bookman Old Style"/>
          <w:b/>
          <w:sz w:val="32"/>
        </w:rPr>
        <w:t xml:space="preserve"> Development</w:t>
      </w:r>
    </w:p>
    <w:p w14:paraId="403DBCB8" w14:textId="6C9313AB" w:rsidR="00CC4FB4" w:rsidRPr="007924B4" w:rsidRDefault="00933831" w:rsidP="003F3779">
      <w:pPr>
        <w:spacing w:after="82"/>
        <w:jc w:val="center"/>
        <w:rPr>
          <w:rFonts w:ascii="Bookman Old Style" w:eastAsia="Bookman Old Style" w:hAnsi="Bookman Old Style" w:cs="Bookman Old Style"/>
          <w:sz w:val="32"/>
        </w:rPr>
      </w:pPr>
      <w:r w:rsidRPr="007924B4">
        <w:rPr>
          <w:rFonts w:ascii="Bookman Old Style" w:eastAsia="Bookman Old Style" w:hAnsi="Bookman Old Style" w:cs="Bookman Old Style"/>
          <w:sz w:val="32"/>
        </w:rPr>
        <w:t xml:space="preserve">Throughout the movie </w:t>
      </w:r>
      <w:r w:rsidR="00BC1578" w:rsidRPr="007924B4">
        <w:rPr>
          <w:rFonts w:ascii="Bookman Old Style" w:eastAsia="Bookman Old Style" w:hAnsi="Bookman Old Style" w:cs="Bookman Old Style"/>
          <w:sz w:val="32"/>
        </w:rPr>
        <w:t xml:space="preserve">the characters learn and establish relationships with each other. Auggie </w:t>
      </w:r>
      <w:r w:rsidR="00CC4FB4" w:rsidRPr="007924B4">
        <w:rPr>
          <w:rFonts w:ascii="Bookman Old Style" w:eastAsia="Bookman Old Style" w:hAnsi="Bookman Old Style" w:cs="Bookman Old Style"/>
          <w:sz w:val="32"/>
        </w:rPr>
        <w:t>learns</w:t>
      </w:r>
      <w:r w:rsidR="002B44F9" w:rsidRPr="007924B4">
        <w:rPr>
          <w:rFonts w:ascii="Bookman Old Style" w:eastAsia="Bookman Old Style" w:hAnsi="Bookman Old Style" w:cs="Bookman Old Style"/>
          <w:sz w:val="32"/>
        </w:rPr>
        <w:t xml:space="preserve"> valuable lessons when it comes to relationships when he </w:t>
      </w:r>
      <w:r w:rsidR="00BD12B4" w:rsidRPr="007924B4">
        <w:rPr>
          <w:rFonts w:ascii="Bookman Old Style" w:eastAsia="Bookman Old Style" w:hAnsi="Bookman Old Style" w:cs="Bookman Old Style"/>
          <w:sz w:val="32"/>
        </w:rPr>
        <w:t>goes to</w:t>
      </w:r>
      <w:r w:rsidR="00CC4FB4" w:rsidRPr="007924B4">
        <w:rPr>
          <w:rFonts w:ascii="Bookman Old Style" w:eastAsia="Bookman Old Style" w:hAnsi="Bookman Old Style" w:cs="Bookman Old Style"/>
          <w:sz w:val="32"/>
        </w:rPr>
        <w:t xml:space="preserve"> Beecher Prep Middle School.</w:t>
      </w:r>
    </w:p>
    <w:p w14:paraId="42495003" w14:textId="77777777" w:rsidR="001E63B1" w:rsidRPr="007924B4" w:rsidRDefault="002B44F9" w:rsidP="003F3779">
      <w:pPr>
        <w:spacing w:after="82"/>
        <w:jc w:val="center"/>
        <w:rPr>
          <w:rFonts w:ascii="Bookman Old Style" w:hAnsi="Bookman Old Style"/>
          <w:bCs/>
          <w:color w:val="222222"/>
          <w:sz w:val="28"/>
          <w:szCs w:val="28"/>
          <w:shd w:val="clear" w:color="auto" w:fill="FFFFFF"/>
        </w:rPr>
      </w:pPr>
      <w:r w:rsidRPr="007924B4">
        <w:rPr>
          <w:rFonts w:ascii="Bookman Old Style" w:eastAsia="Bookman Old Style" w:hAnsi="Bookman Old Style" w:cs="Bookman Old Style"/>
          <w:sz w:val="32"/>
        </w:rPr>
        <w:t xml:space="preserve"> </w:t>
      </w:r>
      <w:r w:rsidR="00CC4FB4" w:rsidRPr="007924B4">
        <w:rPr>
          <w:rFonts w:ascii="Bookman Old Style" w:hAnsi="Bookman Old Style"/>
          <w:bCs/>
          <w:color w:val="222222"/>
          <w:sz w:val="28"/>
          <w:szCs w:val="28"/>
          <w:shd w:val="clear" w:color="auto" w:fill="FFFFFF"/>
        </w:rPr>
        <w:t xml:space="preserve">Read the following </w:t>
      </w:r>
      <w:r w:rsidR="001E63B1" w:rsidRPr="007924B4">
        <w:rPr>
          <w:rFonts w:ascii="Bookman Old Style" w:hAnsi="Bookman Old Style"/>
          <w:bCs/>
          <w:color w:val="222222"/>
          <w:sz w:val="28"/>
          <w:szCs w:val="28"/>
          <w:shd w:val="clear" w:color="auto" w:fill="FFFFFF"/>
        </w:rPr>
        <w:t>and answer the questions the best you can after watching the movie.</w:t>
      </w:r>
    </w:p>
    <w:p w14:paraId="41539234" w14:textId="5C28540B" w:rsidR="00A76B45" w:rsidRPr="007924B4" w:rsidRDefault="00A76B45" w:rsidP="00A76B45">
      <w:pPr>
        <w:pStyle w:val="ListParagraph"/>
        <w:numPr>
          <w:ilvl w:val="0"/>
          <w:numId w:val="4"/>
        </w:numPr>
        <w:rPr>
          <w:rFonts w:ascii="Bookman Old Style" w:hAnsi="Bookman Old Style"/>
          <w:b/>
          <w:i/>
          <w:iCs/>
        </w:rPr>
      </w:pPr>
      <w:r w:rsidRPr="007924B4">
        <w:rPr>
          <w:rFonts w:ascii="Bookman Old Style" w:hAnsi="Bookman Old Style"/>
          <w:b/>
          <w:i/>
        </w:rPr>
        <w:t xml:space="preserve">In the movie ‘Wonder’ describe </w:t>
      </w:r>
      <w:r w:rsidR="00BD12B4" w:rsidRPr="007924B4">
        <w:rPr>
          <w:rFonts w:ascii="Bookman Old Style" w:hAnsi="Bookman Old Style"/>
          <w:b/>
          <w:i/>
        </w:rPr>
        <w:t>what Auggie</w:t>
      </w:r>
      <w:r w:rsidR="00D0328C" w:rsidRPr="007924B4">
        <w:rPr>
          <w:rFonts w:ascii="Bookman Old Style" w:hAnsi="Bookman Old Style"/>
          <w:b/>
          <w:i/>
        </w:rPr>
        <w:t>’</w:t>
      </w:r>
      <w:r w:rsidR="00BD12B4" w:rsidRPr="007924B4">
        <w:rPr>
          <w:rFonts w:ascii="Bookman Old Style" w:hAnsi="Bookman Old Style"/>
          <w:b/>
          <w:i/>
        </w:rPr>
        <w:t>s relationship with the other students are like</w:t>
      </w:r>
      <w:r w:rsidR="003479D7" w:rsidRPr="007924B4">
        <w:rPr>
          <w:rFonts w:ascii="Bookman Old Style" w:hAnsi="Bookman Old Style"/>
          <w:b/>
          <w:i/>
        </w:rPr>
        <w:t>. Provide some good and bad examples.</w:t>
      </w:r>
      <w:r w:rsidRPr="007924B4">
        <w:rPr>
          <w:rFonts w:ascii="Bookman Old Style" w:hAnsi="Bookman Old Style"/>
          <w:b/>
          <w:i/>
        </w:rPr>
        <w:t xml:space="preserve"> </w:t>
      </w:r>
    </w:p>
    <w:p w14:paraId="08D01B12" w14:textId="48F4432D" w:rsidR="00A76B45" w:rsidRPr="007924B4" w:rsidRDefault="00C76773" w:rsidP="00C76773">
      <w:pPr>
        <w:pBdr>
          <w:bottom w:val="single" w:sz="4" w:space="1" w:color="auto"/>
        </w:pBdr>
        <w:spacing w:line="240" w:lineRule="auto"/>
        <w:rPr>
          <w:rStyle w:val="Emphasis"/>
          <w:rFonts w:ascii="Bookman Old Style" w:hAnsi="Bookman Old Style"/>
          <w:i w:val="0"/>
        </w:rPr>
      </w:pPr>
      <w:r>
        <w:rPr>
          <w:rStyle w:val="Emphasis"/>
          <w:rFonts w:ascii="Bookman Old Style" w:hAnsi="Bookman Old Style"/>
          <w:i w:val="0"/>
        </w:rPr>
        <w:t>Auggie’s relationship involves students distancing themselves from Auggie, usually making fun of him too. An example of this is Julian and his gang, which are comfortable being near Auggie, but usually make fun of him. Some people treat Auggie normally, such as Jack and Summer</w:t>
      </w:r>
      <w:r w:rsidR="0034406D">
        <w:rPr>
          <w:rStyle w:val="Emphasis"/>
          <w:rFonts w:ascii="Bookman Old Style" w:hAnsi="Bookman Old Style"/>
          <w:i w:val="0"/>
        </w:rPr>
        <w:t>, who talk to him normally and playfully (in a friendly way).</w:t>
      </w:r>
    </w:p>
    <w:p w14:paraId="32AB317F" w14:textId="21642BE7" w:rsidR="00A76B45" w:rsidRPr="007924B4" w:rsidRDefault="00A76B45" w:rsidP="00A76B45">
      <w:pPr>
        <w:pStyle w:val="ListParagraph"/>
        <w:numPr>
          <w:ilvl w:val="0"/>
          <w:numId w:val="4"/>
        </w:numPr>
        <w:rPr>
          <w:rStyle w:val="Emphasis"/>
          <w:rFonts w:ascii="Bookman Old Style" w:hAnsi="Bookman Old Style"/>
          <w:b/>
        </w:rPr>
      </w:pPr>
      <w:r w:rsidRPr="007924B4">
        <w:rPr>
          <w:rStyle w:val="Emphasis"/>
          <w:rFonts w:ascii="Bookman Old Style" w:hAnsi="Bookman Old Style"/>
          <w:b/>
        </w:rPr>
        <w:t xml:space="preserve">In the movie ‘Wonder’ what </w:t>
      </w:r>
      <w:r w:rsidR="003479D7" w:rsidRPr="007924B4">
        <w:rPr>
          <w:rStyle w:val="Emphasis"/>
          <w:rFonts w:ascii="Bookman Old Style" w:hAnsi="Bookman Old Style"/>
          <w:b/>
        </w:rPr>
        <w:t xml:space="preserve">occurs to </w:t>
      </w:r>
      <w:r w:rsidR="00D0328C" w:rsidRPr="007924B4">
        <w:rPr>
          <w:rStyle w:val="Emphasis"/>
          <w:rFonts w:ascii="Bookman Old Style" w:hAnsi="Bookman Old Style"/>
          <w:b/>
        </w:rPr>
        <w:t>break Auggie’s relationship with Jack Will.</w:t>
      </w:r>
    </w:p>
    <w:p w14:paraId="6773B027" w14:textId="56201088" w:rsidR="00A76B45" w:rsidRPr="0034406D" w:rsidRDefault="0034406D" w:rsidP="0034406D">
      <w:pPr>
        <w:pBdr>
          <w:bottom w:val="single" w:sz="4" w:space="1" w:color="auto"/>
        </w:pBdr>
        <w:spacing w:line="240" w:lineRule="auto"/>
        <w:rPr>
          <w:rStyle w:val="Emphasis"/>
          <w:rFonts w:ascii="Bookman Old Style" w:hAnsi="Bookman Old Style"/>
          <w:bCs/>
          <w:i w:val="0"/>
          <w:iCs w:val="0"/>
        </w:rPr>
      </w:pPr>
      <w:r>
        <w:rPr>
          <w:rStyle w:val="Emphasis"/>
          <w:rFonts w:ascii="Bookman Old Style" w:hAnsi="Bookman Old Style"/>
          <w:bCs/>
          <w:i w:val="0"/>
          <w:iCs w:val="0"/>
        </w:rPr>
        <w:t>On Halloween, Auggie is feeling very happy because people don’t know it’s him behind the masks, and treat him normally. Auggie goes to his class and sees Julien and his friends (including Jack). He listens to them without them noticing. Julien holds up a mask with a deformed face, and Jack remarks that he’d kill himself if he looked like Auggie. Auggie is deeply upset by this.</w:t>
      </w:r>
    </w:p>
    <w:p w14:paraId="627BCEC8" w14:textId="020D6CBF" w:rsidR="00A76B45" w:rsidRPr="007924B4" w:rsidRDefault="00D0328C" w:rsidP="00A76B45">
      <w:pPr>
        <w:pStyle w:val="ListParagraph"/>
        <w:numPr>
          <w:ilvl w:val="0"/>
          <w:numId w:val="4"/>
        </w:numPr>
        <w:rPr>
          <w:rStyle w:val="Emphasis"/>
          <w:rFonts w:ascii="Bookman Old Style" w:hAnsi="Bookman Old Style"/>
          <w:b/>
        </w:rPr>
      </w:pPr>
      <w:r w:rsidRPr="007924B4">
        <w:rPr>
          <w:rStyle w:val="Emphasis"/>
          <w:rFonts w:ascii="Bookman Old Style" w:hAnsi="Bookman Old Style"/>
          <w:b/>
        </w:rPr>
        <w:t>Whilst this film is based on Auggie, h</w:t>
      </w:r>
      <w:r w:rsidR="008A560D" w:rsidRPr="007924B4">
        <w:rPr>
          <w:rStyle w:val="Emphasis"/>
          <w:rFonts w:ascii="Bookman Old Style" w:hAnsi="Bookman Old Style"/>
          <w:b/>
        </w:rPr>
        <w:t xml:space="preserve">e has also impacted the relationship and feelings of others in his family. Detail how Auggie’s sister Via is negatively affected by </w:t>
      </w:r>
      <w:r w:rsidR="009E7DCB" w:rsidRPr="007924B4">
        <w:rPr>
          <w:rStyle w:val="Emphasis"/>
          <w:rFonts w:ascii="Bookman Old Style" w:hAnsi="Bookman Old Style"/>
          <w:b/>
        </w:rPr>
        <w:t>him.</w:t>
      </w:r>
    </w:p>
    <w:p w14:paraId="6F647F11" w14:textId="64E28F98" w:rsidR="0034406D" w:rsidRPr="0034406D" w:rsidRDefault="00BD7F61" w:rsidP="0034406D">
      <w:pPr>
        <w:pBdr>
          <w:bottom w:val="single" w:sz="4" w:space="1" w:color="auto"/>
        </w:pBdr>
        <w:spacing w:line="240" w:lineRule="auto"/>
        <w:rPr>
          <w:rStyle w:val="Emphasis"/>
          <w:rFonts w:ascii="Bookman Old Style" w:hAnsi="Bookman Old Style"/>
          <w:i w:val="0"/>
          <w:iCs w:val="0"/>
        </w:rPr>
      </w:pPr>
      <w:r>
        <w:rPr>
          <w:rStyle w:val="Emphasis"/>
          <w:rFonts w:ascii="Bookman Old Style" w:hAnsi="Bookman Old Style"/>
          <w:i w:val="0"/>
          <w:iCs w:val="0"/>
        </w:rPr>
        <w:t>Auggie’s parents mainly focus on him, rather than Via, which makes her feel left out and lonely. This is shown with the quote that is reiterated many times, being “everything revolves around the sun, not the daughter,” showing that everything involves Auggie and not Via.</w:t>
      </w:r>
    </w:p>
    <w:p w14:paraId="62E3E164" w14:textId="7EFDF31C" w:rsidR="001714F8" w:rsidRPr="007924B4" w:rsidRDefault="00A76B45" w:rsidP="0034406D">
      <w:pPr>
        <w:spacing w:line="480" w:lineRule="auto"/>
        <w:rPr>
          <w:rFonts w:ascii="Bookman Old Style" w:hAnsi="Bookman Old Style"/>
          <w:b/>
          <w:i/>
          <w:iCs/>
        </w:rPr>
      </w:pPr>
      <w:r w:rsidRPr="007924B4">
        <w:rPr>
          <w:rFonts w:ascii="Bookman Old Style" w:hAnsi="Bookman Old Style"/>
          <w:b/>
          <w:i/>
          <w:iCs/>
        </w:rPr>
        <w:t>Wh</w:t>
      </w:r>
      <w:r w:rsidR="001714F8" w:rsidRPr="007924B4">
        <w:rPr>
          <w:rFonts w:ascii="Bookman Old Style" w:hAnsi="Bookman Old Style"/>
          <w:b/>
          <w:i/>
          <w:iCs/>
        </w:rPr>
        <w:t>at is a guilty conscience?</w:t>
      </w:r>
    </w:p>
    <w:p w14:paraId="3ED999EC" w14:textId="6F7DD547" w:rsidR="00AB1764" w:rsidRPr="00BD7F61" w:rsidRDefault="00BD7F61" w:rsidP="00BD7F61">
      <w:pPr>
        <w:pBdr>
          <w:bottom w:val="single" w:sz="4" w:space="1" w:color="auto"/>
        </w:pBdr>
        <w:rPr>
          <w:rFonts w:ascii="Bookman Old Style" w:hAnsi="Bookman Old Style"/>
          <w:bCs/>
        </w:rPr>
      </w:pPr>
      <w:r>
        <w:rPr>
          <w:rFonts w:ascii="Bookman Old Style" w:hAnsi="Bookman Old Style"/>
          <w:bCs/>
        </w:rPr>
        <w:t>Feeling guilty for something you did that you are aware is bad.</w:t>
      </w:r>
    </w:p>
    <w:p w14:paraId="2AE8770A" w14:textId="77777777" w:rsidR="00AB1764" w:rsidRPr="007924B4" w:rsidRDefault="00AB1764" w:rsidP="00AB1764">
      <w:pPr>
        <w:rPr>
          <w:rFonts w:ascii="Bookman Old Style" w:hAnsi="Bookman Old Style"/>
          <w:b/>
          <w:i/>
          <w:iCs/>
        </w:rPr>
      </w:pPr>
    </w:p>
    <w:p w14:paraId="011DC093" w14:textId="0B5F1422" w:rsidR="00A76B45" w:rsidRDefault="001714F8" w:rsidP="00A76B45">
      <w:pPr>
        <w:pStyle w:val="ListParagraph"/>
        <w:numPr>
          <w:ilvl w:val="0"/>
          <w:numId w:val="4"/>
        </w:numPr>
        <w:rPr>
          <w:rFonts w:ascii="Bookman Old Style" w:hAnsi="Bookman Old Style"/>
          <w:b/>
          <w:i/>
          <w:iCs/>
        </w:rPr>
      </w:pPr>
      <w:r w:rsidRPr="007924B4">
        <w:rPr>
          <w:rFonts w:ascii="Bookman Old Style" w:hAnsi="Bookman Old Style"/>
          <w:b/>
          <w:i/>
          <w:iCs/>
        </w:rPr>
        <w:t xml:space="preserve">Explain how a </w:t>
      </w:r>
      <w:r w:rsidR="00A76B45" w:rsidRPr="007924B4">
        <w:rPr>
          <w:rFonts w:ascii="Bookman Old Style" w:hAnsi="Bookman Old Style"/>
          <w:b/>
          <w:i/>
          <w:iCs/>
        </w:rPr>
        <w:t xml:space="preserve">character </w:t>
      </w:r>
      <w:r w:rsidRPr="007924B4">
        <w:rPr>
          <w:rFonts w:ascii="Bookman Old Style" w:hAnsi="Bookman Old Style"/>
          <w:b/>
          <w:i/>
          <w:iCs/>
        </w:rPr>
        <w:t xml:space="preserve">in WONDER shows they have a guilty conscience and detail how they </w:t>
      </w:r>
      <w:r w:rsidR="0064653B" w:rsidRPr="007924B4">
        <w:rPr>
          <w:rFonts w:ascii="Bookman Old Style" w:hAnsi="Bookman Old Style"/>
          <w:b/>
          <w:i/>
          <w:iCs/>
        </w:rPr>
        <w:t>resolve this.</w:t>
      </w:r>
    </w:p>
    <w:p w14:paraId="59940AE1" w14:textId="12B06B2D" w:rsidR="001F415F" w:rsidRPr="001F415F" w:rsidRDefault="001F415F" w:rsidP="001F415F">
      <w:pPr>
        <w:pBdr>
          <w:bottom w:val="single" w:sz="4" w:space="1" w:color="auto"/>
        </w:pBdr>
        <w:ind w:left="360"/>
        <w:rPr>
          <w:rFonts w:ascii="Bookman Old Style" w:hAnsi="Bookman Old Style"/>
          <w:bCs/>
        </w:rPr>
      </w:pPr>
      <w:r>
        <w:rPr>
          <w:rFonts w:ascii="Bookman Old Style" w:hAnsi="Bookman Old Style"/>
          <w:bCs/>
        </w:rPr>
        <w:t>When Via is talking to Auggie, she compares her experiences of feeling left out to Auggie’s experience of being shunned</w:t>
      </w:r>
      <w:r w:rsidR="00F214BC">
        <w:rPr>
          <w:rFonts w:ascii="Bookman Old Style" w:hAnsi="Bookman Old Style"/>
          <w:bCs/>
        </w:rPr>
        <w:t>. Auggie gets angry at her and angrily tells her that his experience is much worse. Via realises what she has done is wrong and becomes less aggressive and gets on Auggie’s level.</w:t>
      </w:r>
    </w:p>
    <w:p w14:paraId="12F3126F" w14:textId="77777777" w:rsidR="00F214BC" w:rsidRDefault="00F214BC" w:rsidP="00547D17">
      <w:pPr>
        <w:spacing w:after="165"/>
        <w:ind w:left="69"/>
        <w:jc w:val="center"/>
        <w:rPr>
          <w:rFonts w:ascii="Bookman Old Style" w:eastAsia="Bookman Old Style" w:hAnsi="Bookman Old Style" w:cs="Bookman Old Style"/>
          <w:b/>
          <w:sz w:val="32"/>
          <w:szCs w:val="32"/>
        </w:rPr>
      </w:pPr>
    </w:p>
    <w:p w14:paraId="43028154" w14:textId="150C4656" w:rsidR="008D07D7" w:rsidRPr="00221FE2" w:rsidRDefault="00783A8D" w:rsidP="00547D17">
      <w:pPr>
        <w:spacing w:after="165"/>
        <w:ind w:left="69"/>
        <w:jc w:val="center"/>
        <w:rPr>
          <w:rFonts w:ascii="Bookman Old Style" w:eastAsia="Bookman Old Style" w:hAnsi="Bookman Old Style" w:cs="Bookman Old Style"/>
          <w:color w:val="000000" w:themeColor="text1"/>
          <w:sz w:val="32"/>
          <w:szCs w:val="32"/>
        </w:rPr>
      </w:pPr>
      <w:r w:rsidRPr="00221FE2">
        <w:rPr>
          <w:rFonts w:ascii="Bookman Old Style" w:eastAsia="Bookman Old Style" w:hAnsi="Bookman Old Style" w:cs="Bookman Old Style"/>
          <w:b/>
          <w:color w:val="000000" w:themeColor="text1"/>
          <w:sz w:val="32"/>
          <w:szCs w:val="32"/>
        </w:rPr>
        <w:lastRenderedPageBreak/>
        <w:t xml:space="preserve">Read about Auggie </w:t>
      </w:r>
      <w:proofErr w:type="spellStart"/>
      <w:r w:rsidRPr="00221FE2">
        <w:rPr>
          <w:rFonts w:ascii="Bookman Old Style" w:eastAsia="Bookman Old Style" w:hAnsi="Bookman Old Style" w:cs="Bookman Old Style"/>
          <w:b/>
          <w:color w:val="000000" w:themeColor="text1"/>
          <w:sz w:val="32"/>
          <w:szCs w:val="32"/>
        </w:rPr>
        <w:t>Pullmann</w:t>
      </w:r>
      <w:proofErr w:type="spellEnd"/>
      <w:r w:rsidRPr="00221FE2">
        <w:rPr>
          <w:rFonts w:ascii="Bookman Old Style" w:eastAsia="Bookman Old Style" w:hAnsi="Bookman Old Style" w:cs="Bookman Old Style"/>
          <w:b/>
          <w:color w:val="000000" w:themeColor="text1"/>
          <w:sz w:val="32"/>
          <w:szCs w:val="32"/>
        </w:rPr>
        <w:t xml:space="preserve">: </w:t>
      </w:r>
    </w:p>
    <w:p w14:paraId="52283A06" w14:textId="77777777" w:rsidR="008D07D7" w:rsidRPr="00221FE2" w:rsidRDefault="00783A8D">
      <w:pPr>
        <w:pBdr>
          <w:top w:val="single" w:sz="4" w:space="0" w:color="000000"/>
          <w:left w:val="single" w:sz="4" w:space="0" w:color="000000"/>
          <w:bottom w:val="single" w:sz="4" w:space="0" w:color="000000"/>
          <w:right w:val="single" w:sz="4" w:space="0" w:color="000000"/>
        </w:pBdr>
        <w:spacing w:after="200" w:line="276" w:lineRule="auto"/>
        <w:ind w:left="-5" w:right="-14" w:hanging="10"/>
        <w:jc w:val="both"/>
        <w:rPr>
          <w:rFonts w:ascii="Bookman Old Style" w:hAnsi="Bookman Old Style"/>
          <w:color w:val="000000" w:themeColor="text1"/>
        </w:rPr>
      </w:pPr>
      <w:r w:rsidRPr="00221FE2">
        <w:rPr>
          <w:rFonts w:ascii="Bookman Old Style" w:eastAsia="Bookman Old Style" w:hAnsi="Bookman Old Style" w:cs="Bookman Old Style"/>
          <w:i/>
          <w:color w:val="000000" w:themeColor="text1"/>
          <w:sz w:val="20"/>
        </w:rPr>
        <w:t xml:space="preserve">“ I know I’m not an ordinary ten-year-old kid. I mean, sure, I do ordinary things. I eat ice cream. I ride my bike. I play ball. I have an Xbox. Stuff like that makes me ordinary. I guess. And I feel ordinary. Inside. But I know ordinary kids don’t make other ordinary kids run away screaming in playgrounds. Here’s what I think: the only reason I’m not ordinary is that no one else sees me that way. </w:t>
      </w:r>
    </w:p>
    <w:p w14:paraId="6C46CF18" w14:textId="77777777" w:rsidR="008D07D7" w:rsidRPr="00221FE2" w:rsidRDefault="00783A8D">
      <w:pPr>
        <w:pBdr>
          <w:top w:val="single" w:sz="4" w:space="0" w:color="000000"/>
          <w:left w:val="single" w:sz="4" w:space="0" w:color="000000"/>
          <w:bottom w:val="single" w:sz="4" w:space="0" w:color="000000"/>
          <w:right w:val="single" w:sz="4" w:space="0" w:color="000000"/>
        </w:pBdr>
        <w:spacing w:after="250" w:line="276" w:lineRule="auto"/>
        <w:ind w:left="-5" w:right="-14" w:hanging="10"/>
        <w:jc w:val="both"/>
        <w:rPr>
          <w:rFonts w:ascii="Bookman Old Style" w:hAnsi="Bookman Old Style"/>
          <w:color w:val="000000" w:themeColor="text1"/>
        </w:rPr>
      </w:pPr>
      <w:r w:rsidRPr="00221FE2">
        <w:rPr>
          <w:rFonts w:ascii="Bookman Old Style" w:eastAsia="Bookman Old Style" w:hAnsi="Bookman Old Style" w:cs="Bookman Old Style"/>
          <w:i/>
          <w:color w:val="000000" w:themeColor="text1"/>
          <w:sz w:val="20"/>
        </w:rPr>
        <w:t xml:space="preserve">But I’m kind of used to how I look by now. I know how to pretend I don’t see faces people make. My name is August, by the way. I won’t describe what I look like. Whatever you’re thinking, it’s probably worse.  </w:t>
      </w:r>
    </w:p>
    <w:p w14:paraId="7383C087" w14:textId="77777777" w:rsidR="008D07D7" w:rsidRPr="00221FE2" w:rsidRDefault="00783A8D">
      <w:pPr>
        <w:spacing w:after="247" w:line="267" w:lineRule="auto"/>
        <w:ind w:left="10" w:hanging="10"/>
        <w:rPr>
          <w:rFonts w:ascii="Bookman Old Style" w:hAnsi="Bookman Old Style"/>
          <w:b/>
          <w:color w:val="000000" w:themeColor="text1"/>
        </w:rPr>
      </w:pPr>
      <w:r w:rsidRPr="00221FE2">
        <w:rPr>
          <w:rFonts w:ascii="Bookman Old Style" w:eastAsia="Bookman Old Style" w:hAnsi="Bookman Old Style" w:cs="Bookman Old Style"/>
          <w:b/>
          <w:color w:val="000000" w:themeColor="text1"/>
        </w:rPr>
        <w:t xml:space="preserve">DISCUSSION QUESTIONS: </w:t>
      </w:r>
    </w:p>
    <w:p w14:paraId="207E0224" w14:textId="1216E0DA" w:rsidR="008D07D7" w:rsidRPr="00221FE2" w:rsidRDefault="00783A8D">
      <w:pPr>
        <w:numPr>
          <w:ilvl w:val="0"/>
          <w:numId w:val="1"/>
        </w:numPr>
        <w:spacing w:after="49" w:line="267" w:lineRule="auto"/>
        <w:ind w:hanging="360"/>
        <w:rPr>
          <w:rFonts w:ascii="Bookman Old Style" w:hAnsi="Bookman Old Style"/>
          <w:color w:val="000000" w:themeColor="text1"/>
        </w:rPr>
      </w:pPr>
      <w:r w:rsidRPr="00221FE2">
        <w:rPr>
          <w:rFonts w:ascii="Bookman Old Style" w:eastAsia="Bookman Old Style" w:hAnsi="Bookman Old Style" w:cs="Bookman Old Style"/>
          <w:color w:val="000000" w:themeColor="text1"/>
        </w:rPr>
        <w:t xml:space="preserve">How does Auggie feel about going to school? Why? </w:t>
      </w:r>
    </w:p>
    <w:p w14:paraId="12BCCB56" w14:textId="23F8EEDA" w:rsidR="00F214BC" w:rsidRPr="00221FE2" w:rsidRDefault="00F214BC" w:rsidP="00221FE2">
      <w:pPr>
        <w:spacing w:after="49" w:line="267" w:lineRule="auto"/>
        <w:rPr>
          <w:rFonts w:ascii="Bookman Old Style" w:hAnsi="Bookman Old Style"/>
          <w:color w:val="000000" w:themeColor="text1"/>
        </w:rPr>
      </w:pPr>
      <w:r w:rsidRPr="00221FE2">
        <w:rPr>
          <w:rFonts w:ascii="Bookman Old Style" w:hAnsi="Bookman Old Style"/>
          <w:color w:val="000000" w:themeColor="text1"/>
        </w:rPr>
        <w:t>Auggie doesn’t say that he doesn’t want to go to school, but he knows how people will act around him if he did go to school.</w:t>
      </w:r>
    </w:p>
    <w:p w14:paraId="1D24E5BD" w14:textId="1FEFD51F" w:rsidR="008D07D7" w:rsidRPr="00221FE2" w:rsidRDefault="00783A8D">
      <w:pPr>
        <w:numPr>
          <w:ilvl w:val="0"/>
          <w:numId w:val="1"/>
        </w:numPr>
        <w:spacing w:after="49" w:line="267" w:lineRule="auto"/>
        <w:ind w:hanging="360"/>
        <w:rPr>
          <w:rFonts w:ascii="Bookman Old Style" w:hAnsi="Bookman Old Style"/>
          <w:color w:val="000000" w:themeColor="text1"/>
        </w:rPr>
      </w:pPr>
      <w:r w:rsidRPr="00221FE2">
        <w:rPr>
          <w:rFonts w:ascii="Bookman Old Style" w:eastAsia="Bookman Old Style" w:hAnsi="Bookman Old Style" w:cs="Bookman Old Style"/>
          <w:color w:val="000000" w:themeColor="text1"/>
        </w:rPr>
        <w:t xml:space="preserve">Are you more like Summer or Julian? </w:t>
      </w:r>
      <w:r w:rsidR="0064653B" w:rsidRPr="00221FE2">
        <w:rPr>
          <w:rFonts w:ascii="Bookman Old Style" w:eastAsia="Bookman Old Style" w:hAnsi="Bookman Old Style" w:cs="Bookman Old Style"/>
          <w:color w:val="000000" w:themeColor="text1"/>
        </w:rPr>
        <w:t>Explain</w:t>
      </w:r>
    </w:p>
    <w:p w14:paraId="4ECFDB61" w14:textId="266AC24C" w:rsidR="00F214BC" w:rsidRPr="00221FE2" w:rsidRDefault="00F214BC" w:rsidP="00221FE2">
      <w:pPr>
        <w:spacing w:after="49" w:line="267" w:lineRule="auto"/>
        <w:rPr>
          <w:rFonts w:ascii="Bookman Old Style" w:hAnsi="Bookman Old Style"/>
          <w:color w:val="000000" w:themeColor="text1"/>
        </w:rPr>
      </w:pPr>
      <w:r w:rsidRPr="00221FE2">
        <w:rPr>
          <w:rFonts w:ascii="Bookman Old Style" w:hAnsi="Bookman Old Style"/>
          <w:color w:val="000000" w:themeColor="text1"/>
        </w:rPr>
        <w:t>I’m more like Summer, because I would ignore the rumours said about someone and hang out with them either way.</w:t>
      </w:r>
    </w:p>
    <w:p w14:paraId="2C9E2254" w14:textId="2E184063" w:rsidR="00DA1DF2" w:rsidRPr="00221FE2" w:rsidRDefault="00783A8D" w:rsidP="00DA1DF2">
      <w:pPr>
        <w:numPr>
          <w:ilvl w:val="0"/>
          <w:numId w:val="1"/>
        </w:numPr>
        <w:spacing w:after="49" w:line="267" w:lineRule="auto"/>
        <w:ind w:hanging="360"/>
        <w:rPr>
          <w:rFonts w:ascii="Bookman Old Style" w:hAnsi="Bookman Old Style"/>
          <w:color w:val="000000" w:themeColor="text1"/>
        </w:rPr>
      </w:pPr>
      <w:r w:rsidRPr="00221FE2">
        <w:rPr>
          <w:rFonts w:ascii="Bookman Old Style" w:eastAsia="Bookman Old Style" w:hAnsi="Bookman Old Style" w:cs="Bookman Old Style"/>
          <w:color w:val="000000" w:themeColor="text1"/>
        </w:rPr>
        <w:t>Throughout the film</w:t>
      </w:r>
      <w:r w:rsidR="0064653B" w:rsidRPr="00221FE2">
        <w:rPr>
          <w:rFonts w:ascii="Bookman Old Style" w:eastAsia="Bookman Old Style" w:hAnsi="Bookman Old Style" w:cs="Bookman Old Style"/>
          <w:color w:val="000000" w:themeColor="text1"/>
        </w:rPr>
        <w:t xml:space="preserve"> h</w:t>
      </w:r>
      <w:r w:rsidRPr="00221FE2">
        <w:rPr>
          <w:rFonts w:ascii="Bookman Old Style" w:eastAsia="Bookman Old Style" w:hAnsi="Bookman Old Style" w:cs="Bookman Old Style"/>
          <w:color w:val="000000" w:themeColor="text1"/>
        </w:rPr>
        <w:t xml:space="preserve">ow does being bullied affect Auggie? </w:t>
      </w:r>
      <w:r w:rsidR="0064653B" w:rsidRPr="00221FE2">
        <w:rPr>
          <w:rFonts w:ascii="Bookman Old Style" w:eastAsia="Bookman Old Style" w:hAnsi="Bookman Old Style" w:cs="Bookman Old Style"/>
          <w:color w:val="000000" w:themeColor="text1"/>
        </w:rPr>
        <w:t>Answer this in terms of Beginning/Middle/End.</w:t>
      </w:r>
    </w:p>
    <w:p w14:paraId="736AD341" w14:textId="64206DF7" w:rsidR="00DA1DF2" w:rsidRPr="00221FE2" w:rsidRDefault="00DA1DF2" w:rsidP="00221FE2">
      <w:pPr>
        <w:spacing w:after="49" w:line="267" w:lineRule="auto"/>
        <w:rPr>
          <w:rFonts w:ascii="Bookman Old Style" w:hAnsi="Bookman Old Style"/>
          <w:color w:val="000000" w:themeColor="text1"/>
        </w:rPr>
      </w:pPr>
      <w:r w:rsidRPr="00221FE2">
        <w:rPr>
          <w:rFonts w:ascii="Bookman Old Style" w:hAnsi="Bookman Old Style"/>
          <w:color w:val="000000" w:themeColor="text1"/>
        </w:rPr>
        <w:t xml:space="preserve">Initially, Auggie can’t handle the bullying, but keeps it to himself and gets mad when his parents ask about it. Later, Auggie starts to react much </w:t>
      </w:r>
      <w:r w:rsidR="00555954" w:rsidRPr="00221FE2">
        <w:rPr>
          <w:rFonts w:ascii="Bookman Old Style" w:hAnsi="Bookman Old Style"/>
          <w:color w:val="000000" w:themeColor="text1"/>
        </w:rPr>
        <w:t>worse to the bullying, but he also has Jack Will to hang out with. By the end, Auggie accepts the bullying as natural, but by that point people aren’t bullying him anymore.</w:t>
      </w:r>
    </w:p>
    <w:p w14:paraId="48706383" w14:textId="5BE1CB3E" w:rsidR="00EE1A06" w:rsidRPr="00221FE2" w:rsidRDefault="00783A8D" w:rsidP="00EE1A06">
      <w:pPr>
        <w:numPr>
          <w:ilvl w:val="0"/>
          <w:numId w:val="1"/>
        </w:numPr>
        <w:spacing w:after="49" w:line="267" w:lineRule="auto"/>
        <w:ind w:hanging="360"/>
        <w:rPr>
          <w:rFonts w:ascii="Bookman Old Style" w:hAnsi="Bookman Old Style"/>
          <w:color w:val="000000" w:themeColor="text1"/>
        </w:rPr>
      </w:pPr>
      <w:r w:rsidRPr="00221FE2">
        <w:rPr>
          <w:rFonts w:ascii="Bookman Old Style" w:eastAsia="Bookman Old Style" w:hAnsi="Bookman Old Style" w:cs="Bookman Old Style"/>
          <w:color w:val="000000" w:themeColor="text1"/>
        </w:rPr>
        <w:t xml:space="preserve">How did other kids treat him on Halloween when he was wearing the mask?  </w:t>
      </w:r>
    </w:p>
    <w:p w14:paraId="003EDEB9" w14:textId="26419B3C" w:rsidR="00EE1A06" w:rsidRPr="00221FE2" w:rsidRDefault="00EE1A06" w:rsidP="00221FE2">
      <w:pPr>
        <w:spacing w:after="49" w:line="267" w:lineRule="auto"/>
        <w:rPr>
          <w:rFonts w:ascii="Bookman Old Style" w:hAnsi="Bookman Old Style"/>
          <w:color w:val="000000" w:themeColor="text1"/>
        </w:rPr>
      </w:pPr>
      <w:r w:rsidRPr="00221FE2">
        <w:rPr>
          <w:rFonts w:ascii="Bookman Old Style" w:hAnsi="Bookman Old Style"/>
          <w:color w:val="000000" w:themeColor="text1"/>
        </w:rPr>
        <w:t>People weren’t treating him differently because they didn’t know it was him behind the mask. So they treated him no differently to their other peers.</w:t>
      </w:r>
    </w:p>
    <w:p w14:paraId="2BBE7C49" w14:textId="3DED1028" w:rsidR="008D07D7" w:rsidRPr="00221FE2" w:rsidRDefault="00783A8D">
      <w:pPr>
        <w:numPr>
          <w:ilvl w:val="0"/>
          <w:numId w:val="1"/>
        </w:numPr>
        <w:spacing w:after="49" w:line="267" w:lineRule="auto"/>
        <w:ind w:hanging="360"/>
        <w:rPr>
          <w:rFonts w:ascii="Bookman Old Style" w:hAnsi="Bookman Old Style"/>
          <w:color w:val="000000" w:themeColor="text1"/>
        </w:rPr>
      </w:pPr>
      <w:r w:rsidRPr="00221FE2">
        <w:rPr>
          <w:rFonts w:ascii="Bookman Old Style" w:eastAsia="Bookman Old Style" w:hAnsi="Bookman Old Style" w:cs="Bookman Old Style"/>
          <w:color w:val="000000" w:themeColor="text1"/>
        </w:rPr>
        <w:t xml:space="preserve">Do you ever “put yourself in someone else’s shoes”? </w:t>
      </w:r>
      <w:r w:rsidR="00A22F3D" w:rsidRPr="00221FE2">
        <w:rPr>
          <w:rFonts w:ascii="Bookman Old Style" w:eastAsia="Bookman Old Style" w:hAnsi="Bookman Old Style" w:cs="Bookman Old Style"/>
          <w:color w:val="000000" w:themeColor="text1"/>
        </w:rPr>
        <w:t>What does this phrase mean?</w:t>
      </w:r>
    </w:p>
    <w:p w14:paraId="4A91B3AF" w14:textId="5ECC2837" w:rsidR="00EE1A06" w:rsidRPr="00221FE2" w:rsidRDefault="00EE1A06" w:rsidP="00221FE2">
      <w:pPr>
        <w:spacing w:after="49" w:line="267" w:lineRule="auto"/>
        <w:rPr>
          <w:rFonts w:ascii="Bookman Old Style" w:hAnsi="Bookman Old Style"/>
          <w:color w:val="000000" w:themeColor="text1"/>
        </w:rPr>
      </w:pPr>
      <w:r w:rsidRPr="00221FE2">
        <w:rPr>
          <w:rFonts w:ascii="Bookman Old Style" w:eastAsia="Bookman Old Style" w:hAnsi="Bookman Old Style" w:cs="Bookman Old Style"/>
          <w:color w:val="000000" w:themeColor="text1"/>
        </w:rPr>
        <w:t>Putting yourself in someone’s shoes means showing empathy towards that person and feeling how they feel.</w:t>
      </w:r>
    </w:p>
    <w:p w14:paraId="73DA1283" w14:textId="1EEB320C" w:rsidR="008D07D7" w:rsidRPr="00221FE2" w:rsidRDefault="00783A8D">
      <w:pPr>
        <w:numPr>
          <w:ilvl w:val="0"/>
          <w:numId w:val="1"/>
        </w:numPr>
        <w:spacing w:after="7" w:line="267" w:lineRule="auto"/>
        <w:ind w:hanging="360"/>
        <w:rPr>
          <w:rFonts w:ascii="Bookman Old Style" w:hAnsi="Bookman Old Style"/>
          <w:color w:val="000000" w:themeColor="text1"/>
        </w:rPr>
      </w:pPr>
      <w:r w:rsidRPr="00221FE2">
        <w:rPr>
          <w:rFonts w:ascii="Bookman Old Style" w:eastAsia="Bookman Old Style" w:hAnsi="Bookman Old Style" w:cs="Bookman Old Style"/>
          <w:color w:val="000000" w:themeColor="text1"/>
        </w:rPr>
        <w:t xml:space="preserve">What does this film show you about how we should act toward and treat people who look different from us? </w:t>
      </w:r>
    </w:p>
    <w:p w14:paraId="3FEBB06E" w14:textId="09FAF4DF" w:rsidR="007173BE" w:rsidRPr="00221FE2" w:rsidRDefault="007173BE" w:rsidP="00221FE2">
      <w:pPr>
        <w:spacing w:after="7" w:line="267" w:lineRule="auto"/>
        <w:rPr>
          <w:rFonts w:ascii="Bookman Old Style" w:hAnsi="Bookman Old Style"/>
          <w:color w:val="000000" w:themeColor="text1"/>
        </w:rPr>
      </w:pPr>
      <w:r w:rsidRPr="00221FE2">
        <w:rPr>
          <w:rFonts w:ascii="Bookman Old Style" w:eastAsia="Bookman Old Style" w:hAnsi="Bookman Old Style" w:cs="Bookman Old Style"/>
          <w:color w:val="000000" w:themeColor="text1"/>
        </w:rPr>
        <w:t>It tells us that no matter what someone looks like, you should always treat them with the upmost respect.</w:t>
      </w:r>
    </w:p>
    <w:p w14:paraId="2689C82C" w14:textId="2CCE9DF8" w:rsidR="00DB43DE" w:rsidRDefault="00DB43DE" w:rsidP="0064653B">
      <w:pPr>
        <w:spacing w:after="57"/>
        <w:ind w:left="720"/>
        <w:rPr>
          <w:rFonts w:ascii="Bookman Old Style" w:hAnsi="Bookman Old Style"/>
        </w:rPr>
      </w:pPr>
    </w:p>
    <w:p w14:paraId="0D8EF542" w14:textId="77777777" w:rsidR="00F32C25" w:rsidRPr="007924B4" w:rsidRDefault="00F32C25" w:rsidP="0064653B">
      <w:pPr>
        <w:spacing w:after="57"/>
        <w:ind w:left="720"/>
        <w:rPr>
          <w:rFonts w:ascii="Bookman Old Style" w:hAnsi="Bookman Old Style"/>
        </w:rPr>
      </w:pPr>
    </w:p>
    <w:p w14:paraId="0ED0FDF4" w14:textId="77777777" w:rsidR="006E1D79" w:rsidRPr="007924B4" w:rsidRDefault="006E1D79" w:rsidP="006E1D79">
      <w:pPr>
        <w:spacing w:after="49" w:line="267" w:lineRule="auto"/>
        <w:jc w:val="center"/>
        <w:rPr>
          <w:rFonts w:ascii="Bookman Old Style" w:hAnsi="Bookman Old Style"/>
          <w:b/>
          <w:sz w:val="40"/>
          <w:szCs w:val="40"/>
        </w:rPr>
      </w:pPr>
      <w:r w:rsidRPr="007924B4">
        <w:rPr>
          <w:rFonts w:ascii="Bookman Old Style" w:hAnsi="Bookman Old Style"/>
          <w:b/>
          <w:sz w:val="40"/>
          <w:szCs w:val="40"/>
        </w:rPr>
        <w:t>Ideas of Good and Evil</w:t>
      </w:r>
    </w:p>
    <w:p w14:paraId="02AB3570" w14:textId="3FEFD551" w:rsidR="006E1D79" w:rsidRPr="007924B4" w:rsidRDefault="00DB43DE" w:rsidP="006E1D79">
      <w:pPr>
        <w:spacing w:after="49" w:line="267" w:lineRule="auto"/>
        <w:jc w:val="center"/>
        <w:rPr>
          <w:rFonts w:ascii="Bookman Old Style" w:hAnsi="Bookman Old Style"/>
          <w:b/>
        </w:rPr>
      </w:pPr>
      <w:r w:rsidRPr="007924B4">
        <w:rPr>
          <w:rFonts w:ascii="Bookman Old Style" w:hAnsi="Bookman Old Style"/>
          <w:b/>
        </w:rPr>
        <w:t xml:space="preserve">For the following </w:t>
      </w:r>
      <w:r w:rsidR="007924B4" w:rsidRPr="007924B4">
        <w:rPr>
          <w:rFonts w:ascii="Bookman Old Style" w:hAnsi="Bookman Old Style"/>
          <w:b/>
        </w:rPr>
        <w:t>example</w:t>
      </w:r>
      <w:r w:rsidR="006E1D79" w:rsidRPr="007924B4">
        <w:rPr>
          <w:rFonts w:ascii="Bookman Old Style" w:hAnsi="Bookman Old Style"/>
          <w:b/>
        </w:rPr>
        <w:t xml:space="preserve"> in the film</w:t>
      </w:r>
      <w:r w:rsidR="0064653B" w:rsidRPr="007924B4">
        <w:rPr>
          <w:rFonts w:ascii="Bookman Old Style" w:hAnsi="Bookman Old Style"/>
          <w:b/>
        </w:rPr>
        <w:t xml:space="preserve"> WONDER</w:t>
      </w:r>
      <w:r w:rsidR="006E1D79" w:rsidRPr="007924B4">
        <w:rPr>
          <w:rFonts w:ascii="Bookman Old Style" w:hAnsi="Bookman Old Style"/>
          <w:b/>
        </w:rPr>
        <w:t xml:space="preserve"> detail </w:t>
      </w:r>
      <w:r w:rsidRPr="007924B4">
        <w:rPr>
          <w:rFonts w:ascii="Bookman Old Style" w:hAnsi="Bookman Old Style"/>
          <w:b/>
        </w:rPr>
        <w:t xml:space="preserve">how </w:t>
      </w:r>
      <w:r w:rsidR="006E1D79" w:rsidRPr="007924B4">
        <w:rPr>
          <w:rFonts w:ascii="Bookman Old Style" w:hAnsi="Bookman Old Style"/>
          <w:b/>
        </w:rPr>
        <w:t xml:space="preserve">it might </w:t>
      </w:r>
      <w:r w:rsidRPr="007924B4">
        <w:rPr>
          <w:rFonts w:ascii="Bookman Old Style" w:hAnsi="Bookman Old Style"/>
          <w:b/>
        </w:rPr>
        <w:t xml:space="preserve">demonstrate Good or Evil. </w:t>
      </w:r>
    </w:p>
    <w:p w14:paraId="7D2DBB36" w14:textId="77777777" w:rsidR="00DB43DE" w:rsidRPr="007924B4" w:rsidRDefault="00DB43DE" w:rsidP="006E1D79">
      <w:pPr>
        <w:spacing w:after="49" w:line="267" w:lineRule="auto"/>
        <w:jc w:val="center"/>
        <w:rPr>
          <w:rFonts w:ascii="Bookman Old Style" w:hAnsi="Bookman Old Style"/>
          <w:b/>
          <w:i/>
        </w:rPr>
      </w:pPr>
      <w:r w:rsidRPr="007924B4">
        <w:rPr>
          <w:rFonts w:ascii="Bookman Old Style" w:hAnsi="Bookman Old Style"/>
          <w:b/>
          <w:i/>
        </w:rPr>
        <w:t>The first one has been done for you.</w:t>
      </w:r>
    </w:p>
    <w:p w14:paraId="5E74094B" w14:textId="0679CEE5" w:rsidR="00220EB6" w:rsidRPr="007924B4" w:rsidRDefault="00547D17" w:rsidP="00220EB6">
      <w:pPr>
        <w:spacing w:after="49" w:line="267" w:lineRule="auto"/>
        <w:rPr>
          <w:rFonts w:ascii="Bookman Old Style" w:hAnsi="Bookman Old Style"/>
          <w:b/>
          <w:color w:val="222222"/>
          <w:sz w:val="28"/>
          <w:szCs w:val="28"/>
          <w:shd w:val="clear" w:color="auto" w:fill="FFFFFF"/>
        </w:rPr>
      </w:pPr>
      <w:r w:rsidRPr="007924B4">
        <w:rPr>
          <w:rFonts w:ascii="Bookman Old Style" w:hAnsi="Bookman Old Style"/>
          <w:b/>
          <w:sz w:val="28"/>
          <w:szCs w:val="28"/>
        </w:rPr>
        <w:t xml:space="preserve">Example: </w:t>
      </w:r>
      <w:r w:rsidR="00220EB6" w:rsidRPr="007924B4">
        <w:rPr>
          <w:rFonts w:ascii="Bookman Old Style" w:hAnsi="Bookman Old Style"/>
          <w:b/>
          <w:sz w:val="28"/>
          <w:szCs w:val="28"/>
        </w:rPr>
        <w:t xml:space="preserve">Home school </w:t>
      </w:r>
      <w:r w:rsidR="0064653B" w:rsidRPr="007924B4">
        <w:rPr>
          <w:rFonts w:ascii="Bookman Old Style" w:hAnsi="Bookman Old Style"/>
          <w:b/>
          <w:sz w:val="28"/>
          <w:szCs w:val="28"/>
        </w:rPr>
        <w:t>vs</w:t>
      </w:r>
      <w:r w:rsidR="00220EB6" w:rsidRPr="007924B4">
        <w:rPr>
          <w:rFonts w:ascii="Bookman Old Style" w:hAnsi="Bookman Old Style"/>
          <w:b/>
          <w:sz w:val="28"/>
          <w:szCs w:val="28"/>
        </w:rPr>
        <w:t xml:space="preserve"> </w:t>
      </w:r>
      <w:r w:rsidR="00220EB6" w:rsidRPr="007924B4">
        <w:rPr>
          <w:rFonts w:ascii="Bookman Old Style" w:hAnsi="Bookman Old Style"/>
          <w:b/>
          <w:bCs/>
          <w:color w:val="222222"/>
          <w:sz w:val="28"/>
          <w:szCs w:val="28"/>
          <w:shd w:val="clear" w:color="auto" w:fill="FFFFFF"/>
        </w:rPr>
        <w:t>Beecher Prep</w:t>
      </w:r>
      <w:r w:rsidR="00220EB6" w:rsidRPr="007924B4">
        <w:rPr>
          <w:rFonts w:ascii="Bookman Old Style" w:hAnsi="Bookman Old Style"/>
          <w:b/>
          <w:color w:val="222222"/>
          <w:sz w:val="28"/>
          <w:szCs w:val="28"/>
          <w:shd w:val="clear" w:color="auto" w:fill="FFFFFF"/>
        </w:rPr>
        <w:t> Middle School</w:t>
      </w:r>
    </w:p>
    <w:p w14:paraId="24956AC6" w14:textId="77777777" w:rsidR="00A22F3D" w:rsidRPr="007924B4" w:rsidRDefault="00220EB6">
      <w:pPr>
        <w:spacing w:after="0"/>
        <w:rPr>
          <w:rFonts w:ascii="Bookman Old Style" w:eastAsia="Bookman Old Style" w:hAnsi="Bookman Old Style" w:cs="Bookman Old Style"/>
        </w:rPr>
      </w:pPr>
      <w:r w:rsidRPr="007924B4">
        <w:rPr>
          <w:rFonts w:ascii="Bookman Old Style" w:eastAsia="Bookman Old Style" w:hAnsi="Bookman Old Style" w:cs="Bookman Old Style"/>
        </w:rPr>
        <w:t>Being home schooled could be associated with ‘Good’ because it was a safe place for Auggie and he didn’t receive any judgment because of the way he looked. This is also a place where he would receive positive feedback</w:t>
      </w:r>
    </w:p>
    <w:p w14:paraId="132DF052" w14:textId="77777777" w:rsidR="006E1D79" w:rsidRPr="007924B4" w:rsidRDefault="006E1D79">
      <w:pPr>
        <w:spacing w:after="0"/>
        <w:rPr>
          <w:rFonts w:ascii="Bookman Old Style" w:eastAsia="Bookman Old Style" w:hAnsi="Bookman Old Style" w:cs="Bookman Old Style"/>
        </w:rPr>
      </w:pPr>
    </w:p>
    <w:p w14:paraId="31989FC6" w14:textId="3E129238" w:rsidR="006E1D79" w:rsidRPr="007924B4" w:rsidRDefault="00220EB6">
      <w:pPr>
        <w:spacing w:after="0"/>
        <w:rPr>
          <w:rFonts w:ascii="Bookman Old Style" w:eastAsia="Bookman Old Style" w:hAnsi="Bookman Old Style" w:cs="Bookman Old Style"/>
        </w:rPr>
      </w:pPr>
      <w:r w:rsidRPr="007924B4">
        <w:rPr>
          <w:rFonts w:ascii="Bookman Old Style" w:eastAsia="Bookman Old Style" w:hAnsi="Bookman Old Style" w:cs="Bookman Old Style"/>
        </w:rPr>
        <w:t>Beecher Prep could represent ‘Evil’ because it was a place of anxiety, nerves, and a place where Auggie’s difference is enhanced. This is the place where Auggie is bullied and feels excluded.</w:t>
      </w:r>
    </w:p>
    <w:p w14:paraId="47363AFB" w14:textId="370A898F" w:rsidR="006E1D79" w:rsidRDefault="006E1D79">
      <w:pPr>
        <w:spacing w:after="0"/>
        <w:rPr>
          <w:rFonts w:ascii="Bookman Old Style" w:eastAsia="Bookman Old Style" w:hAnsi="Bookman Old Style" w:cs="Bookman Old Style"/>
        </w:rPr>
      </w:pPr>
    </w:p>
    <w:p w14:paraId="2A4C133C" w14:textId="438AA7EF" w:rsidR="00F32C25" w:rsidRDefault="00F32C25">
      <w:pPr>
        <w:spacing w:after="0"/>
        <w:rPr>
          <w:rFonts w:ascii="Bookman Old Style" w:eastAsia="Bookman Old Style" w:hAnsi="Bookman Old Style" w:cs="Bookman Old Style"/>
        </w:rPr>
      </w:pPr>
    </w:p>
    <w:p w14:paraId="39594C13" w14:textId="31C83CFC" w:rsidR="00F32C25" w:rsidRDefault="00F32C25">
      <w:pPr>
        <w:spacing w:after="0"/>
        <w:rPr>
          <w:rFonts w:ascii="Bookman Old Style" w:eastAsia="Bookman Old Style" w:hAnsi="Bookman Old Style" w:cs="Bookman Old Style"/>
        </w:rPr>
      </w:pPr>
    </w:p>
    <w:p w14:paraId="69D85F58" w14:textId="77777777" w:rsidR="00F32C25" w:rsidRPr="007924B4" w:rsidRDefault="00F32C25">
      <w:pPr>
        <w:spacing w:after="0"/>
        <w:rPr>
          <w:rFonts w:ascii="Bookman Old Style" w:eastAsia="Bookman Old Style" w:hAnsi="Bookman Old Style" w:cs="Bookman Old Style"/>
        </w:rPr>
      </w:pPr>
    </w:p>
    <w:p w14:paraId="0681970A" w14:textId="54C387E7" w:rsidR="006E1D79" w:rsidRPr="007924B4" w:rsidRDefault="006E1D79">
      <w:pPr>
        <w:spacing w:after="0"/>
        <w:rPr>
          <w:rFonts w:ascii="Bookman Old Style" w:eastAsia="Bookman Old Style" w:hAnsi="Bookman Old Style" w:cs="Bookman Old Style"/>
          <w:sz w:val="28"/>
          <w:szCs w:val="28"/>
        </w:rPr>
      </w:pPr>
      <w:r w:rsidRPr="007924B4">
        <w:rPr>
          <w:rFonts w:ascii="Bookman Old Style" w:eastAsia="Bookman Old Style" w:hAnsi="Bookman Old Style" w:cs="Bookman Old Style"/>
          <w:b/>
          <w:sz w:val="28"/>
          <w:szCs w:val="28"/>
        </w:rPr>
        <w:t>Camp</w:t>
      </w:r>
      <w:r w:rsidR="00547D17" w:rsidRPr="007924B4">
        <w:rPr>
          <w:rFonts w:ascii="Bookman Old Style" w:eastAsia="Bookman Old Style" w:hAnsi="Bookman Old Style" w:cs="Bookman Old Style"/>
          <w:b/>
          <w:sz w:val="28"/>
          <w:szCs w:val="28"/>
        </w:rPr>
        <w:t xml:space="preserve"> (think about what happens on Camp to Auggie</w:t>
      </w:r>
      <w:r w:rsidR="00F51CB5" w:rsidRPr="007924B4">
        <w:rPr>
          <w:rFonts w:ascii="Bookman Old Style" w:eastAsia="Bookman Old Style" w:hAnsi="Bookman Old Style" w:cs="Bookman Old Style"/>
          <w:b/>
          <w:sz w:val="28"/>
          <w:szCs w:val="28"/>
        </w:rPr>
        <w:t xml:space="preserve"> and what the ‘setting’ of Camp might mean for young students</w:t>
      </w:r>
      <w:r w:rsidR="00F51CB5" w:rsidRPr="007924B4">
        <w:rPr>
          <w:rFonts w:ascii="Bookman Old Style" w:eastAsia="Bookman Old Style" w:hAnsi="Bookman Old Style" w:cs="Bookman Old Style"/>
          <w:sz w:val="28"/>
          <w:szCs w:val="28"/>
        </w:rPr>
        <w:t>)</w:t>
      </w:r>
    </w:p>
    <w:p w14:paraId="77FF5485" w14:textId="62D2C6B2" w:rsidR="00547D17" w:rsidRPr="00512DAD" w:rsidRDefault="00512DAD">
      <w:pPr>
        <w:spacing w:after="0"/>
        <w:rPr>
          <w:rFonts w:ascii="Bookman Old Style" w:eastAsia="Bookman Old Style" w:hAnsi="Bookman Old Style" w:cs="Bookman Old Style"/>
          <w:sz w:val="28"/>
          <w:szCs w:val="28"/>
        </w:rPr>
      </w:pPr>
      <w:r w:rsidRPr="00512DAD">
        <w:rPr>
          <w:rFonts w:ascii="Bookman Old Style" w:eastAsia="Bookman Old Style" w:hAnsi="Bookman Old Style" w:cs="Bookman Old Style"/>
          <w:sz w:val="28"/>
          <w:szCs w:val="28"/>
        </w:rPr>
        <w:t>The camp mostly represents good</w:t>
      </w:r>
      <w:r>
        <w:rPr>
          <w:rFonts w:ascii="Bookman Old Style" w:eastAsia="Bookman Old Style" w:hAnsi="Bookman Old Style" w:cs="Bookman Old Style"/>
          <w:sz w:val="28"/>
          <w:szCs w:val="28"/>
        </w:rPr>
        <w:t xml:space="preserve">, as it is a place where the kids can relax and </w:t>
      </w:r>
      <w:r w:rsidR="00AD79CB">
        <w:rPr>
          <w:rFonts w:ascii="Bookman Old Style" w:eastAsia="Bookman Old Style" w:hAnsi="Bookman Old Style" w:cs="Bookman Old Style"/>
          <w:sz w:val="28"/>
          <w:szCs w:val="28"/>
        </w:rPr>
        <w:t xml:space="preserve">have a break from school. It is </w:t>
      </w:r>
      <w:r w:rsidR="00AD79CB" w:rsidRPr="00221FE2">
        <w:rPr>
          <w:rFonts w:ascii="Bookman Old Style" w:eastAsia="Bookman Old Style" w:hAnsi="Bookman Old Style" w:cs="Bookman Old Style"/>
          <w:color w:val="000000" w:themeColor="text1"/>
          <w:sz w:val="28"/>
          <w:szCs w:val="28"/>
        </w:rPr>
        <w:t>also</w:t>
      </w:r>
      <w:r w:rsidR="00AD79CB">
        <w:rPr>
          <w:rFonts w:ascii="Bookman Old Style" w:eastAsia="Bookman Old Style" w:hAnsi="Bookman Old Style" w:cs="Bookman Old Style"/>
          <w:sz w:val="28"/>
          <w:szCs w:val="28"/>
        </w:rPr>
        <w:t xml:space="preserve"> the place where Auggie is confronted by 7 graders, which can represent the evil side of camp; being near people you aren’t comfortable with.</w:t>
      </w:r>
    </w:p>
    <w:p w14:paraId="348C04AB" w14:textId="77777777" w:rsidR="006E1D79" w:rsidRPr="00512DAD" w:rsidRDefault="006E1D79">
      <w:pPr>
        <w:spacing w:after="0"/>
        <w:rPr>
          <w:rFonts w:ascii="Bookman Old Style" w:eastAsia="Bookman Old Style" w:hAnsi="Bookman Old Style" w:cs="Bookman Old Style"/>
          <w:sz w:val="28"/>
          <w:szCs w:val="28"/>
        </w:rPr>
      </w:pPr>
    </w:p>
    <w:p w14:paraId="7A9BEA23" w14:textId="6C419137" w:rsidR="006E1D79" w:rsidRPr="00221FE2" w:rsidRDefault="006E1D79">
      <w:pPr>
        <w:spacing w:after="0"/>
        <w:rPr>
          <w:rFonts w:ascii="Bookman Old Style" w:eastAsia="Bookman Old Style" w:hAnsi="Bookman Old Style" w:cs="Bookman Old Style"/>
          <w:b/>
          <w:sz w:val="28"/>
          <w:szCs w:val="28"/>
        </w:rPr>
      </w:pPr>
      <w:r w:rsidRPr="00221FE2">
        <w:rPr>
          <w:rFonts w:ascii="Bookman Old Style" w:eastAsia="Bookman Old Style" w:hAnsi="Bookman Old Style" w:cs="Bookman Old Style"/>
          <w:b/>
          <w:sz w:val="28"/>
          <w:szCs w:val="28"/>
        </w:rPr>
        <w:t>Auggie’s Face</w:t>
      </w:r>
    </w:p>
    <w:p w14:paraId="2A6CE531" w14:textId="6B67BADD" w:rsidR="00F51CB5" w:rsidRPr="00AD79CB" w:rsidRDefault="00AD79CB">
      <w:pPr>
        <w:spacing w:after="0"/>
        <w:rPr>
          <w:rFonts w:ascii="Bookman Old Style" w:eastAsia="Bookman Old Style" w:hAnsi="Bookman Old Style" w:cs="Bookman Old Style"/>
          <w:sz w:val="28"/>
          <w:szCs w:val="28"/>
        </w:rPr>
      </w:pPr>
      <w:r w:rsidRPr="00AD79CB">
        <w:rPr>
          <w:rFonts w:ascii="Bookman Old Style" w:eastAsia="Bookman Old Style" w:hAnsi="Bookman Old Style" w:cs="Bookman Old Style"/>
          <w:sz w:val="28"/>
          <w:szCs w:val="28"/>
        </w:rPr>
        <w:t>Auggie’s face represents evil i</w:t>
      </w:r>
      <w:r>
        <w:rPr>
          <w:rFonts w:ascii="Bookman Old Style" w:eastAsia="Bookman Old Style" w:hAnsi="Bookman Old Style" w:cs="Bookman Old Style"/>
          <w:sz w:val="28"/>
          <w:szCs w:val="28"/>
        </w:rPr>
        <w:t>n that it is what causes Auggie to be treated differently, and much worse, than other people. It may be considered good as it is what makes Auggie special and unique.</w:t>
      </w:r>
    </w:p>
    <w:p w14:paraId="4A722EA2" w14:textId="77777777" w:rsidR="006E1D79" w:rsidRPr="00AD79CB" w:rsidRDefault="006E1D79">
      <w:pPr>
        <w:spacing w:after="0"/>
        <w:rPr>
          <w:rFonts w:ascii="Bookman Old Style" w:eastAsia="Bookman Old Style" w:hAnsi="Bookman Old Style" w:cs="Bookman Old Style"/>
          <w:sz w:val="28"/>
          <w:szCs w:val="28"/>
        </w:rPr>
      </w:pPr>
    </w:p>
    <w:p w14:paraId="00B1B4C4" w14:textId="334CE63F" w:rsidR="00220EB6" w:rsidRPr="00221FE2" w:rsidRDefault="006E1D79">
      <w:pPr>
        <w:spacing w:after="0"/>
        <w:rPr>
          <w:rFonts w:ascii="Bookman Old Style" w:eastAsia="Bookman Old Style" w:hAnsi="Bookman Old Style" w:cs="Bookman Old Style"/>
          <w:b/>
          <w:sz w:val="28"/>
          <w:szCs w:val="28"/>
        </w:rPr>
      </w:pPr>
      <w:r w:rsidRPr="00221FE2">
        <w:rPr>
          <w:rFonts w:ascii="Bookman Old Style" w:eastAsia="Bookman Old Style" w:hAnsi="Bookman Old Style" w:cs="Bookman Old Style"/>
          <w:b/>
          <w:sz w:val="28"/>
          <w:szCs w:val="28"/>
        </w:rPr>
        <w:t>Auggie’s astronaut helmet</w:t>
      </w:r>
    </w:p>
    <w:p w14:paraId="3C706C6A" w14:textId="7A770AF2" w:rsidR="00D71825" w:rsidRPr="00AD79CB" w:rsidRDefault="00AD79CB">
      <w:pPr>
        <w:spacing w:after="0"/>
        <w:rPr>
          <w:rFonts w:ascii="Bookman Old Style" w:eastAsia="Bookman Old Style" w:hAnsi="Bookman Old Style" w:cs="Bookman Old Style"/>
        </w:rPr>
      </w:pPr>
      <w:r w:rsidRPr="00AD79CB">
        <w:rPr>
          <w:rFonts w:ascii="Bookman Old Style" w:eastAsia="Bookman Old Style" w:hAnsi="Bookman Old Style" w:cs="Bookman Old Style"/>
          <w:sz w:val="28"/>
          <w:szCs w:val="28"/>
        </w:rPr>
        <w:t>Auggie’s helmet is g</w:t>
      </w:r>
      <w:r>
        <w:rPr>
          <w:rFonts w:ascii="Bookman Old Style" w:eastAsia="Bookman Old Style" w:hAnsi="Bookman Old Style" w:cs="Bookman Old Style"/>
          <w:sz w:val="28"/>
          <w:szCs w:val="28"/>
        </w:rPr>
        <w:t>ood, as it prevents Auggie from being treated worse (although he is still treated differently). However, the helmet can also be evil as it shows that Auggie isn’t developing and always wants to hide his face.</w:t>
      </w:r>
    </w:p>
    <w:p w14:paraId="3FFBF49A" w14:textId="77777777" w:rsidR="006E1D79" w:rsidRPr="007924B4" w:rsidRDefault="006E1D79" w:rsidP="006E1D79">
      <w:pPr>
        <w:spacing w:after="0"/>
        <w:jc w:val="center"/>
        <w:rPr>
          <w:rFonts w:ascii="Bookman Old Style" w:eastAsia="Bookman Old Style" w:hAnsi="Bookman Old Style" w:cs="Bookman Old Style"/>
          <w:b/>
          <w:sz w:val="36"/>
          <w:szCs w:val="36"/>
        </w:rPr>
      </w:pPr>
      <w:r w:rsidRPr="007924B4">
        <w:rPr>
          <w:rFonts w:ascii="Bookman Old Style" w:eastAsia="Bookman Old Style" w:hAnsi="Bookman Old Style" w:cs="Bookman Old Style"/>
          <w:b/>
          <w:sz w:val="36"/>
          <w:szCs w:val="36"/>
        </w:rPr>
        <w:t>Quotes</w:t>
      </w:r>
    </w:p>
    <w:p w14:paraId="3FE391EF" w14:textId="77777777" w:rsidR="006E1D79" w:rsidRPr="007924B4" w:rsidRDefault="00D71825">
      <w:pPr>
        <w:spacing w:after="0"/>
        <w:rPr>
          <w:rFonts w:ascii="Bookman Old Style" w:eastAsia="Bookman Old Style" w:hAnsi="Bookman Old Style" w:cs="Bookman Old Style"/>
          <w:i/>
        </w:rPr>
      </w:pPr>
      <w:r w:rsidRPr="007924B4">
        <w:rPr>
          <w:rFonts w:ascii="Bookman Old Style" w:eastAsia="Bookman Old Style" w:hAnsi="Bookman Old Style" w:cs="Bookman Old Style"/>
          <w:i/>
        </w:rPr>
        <w:t>For each of the</w:t>
      </w:r>
      <w:r w:rsidR="006E1D79" w:rsidRPr="007924B4">
        <w:rPr>
          <w:rFonts w:ascii="Bookman Old Style" w:eastAsia="Bookman Old Style" w:hAnsi="Bookman Old Style" w:cs="Bookman Old Style"/>
          <w:i/>
        </w:rPr>
        <w:t xml:space="preserve"> following</w:t>
      </w:r>
      <w:r w:rsidRPr="007924B4">
        <w:rPr>
          <w:rFonts w:ascii="Bookman Old Style" w:eastAsia="Bookman Old Style" w:hAnsi="Bookman Old Style" w:cs="Bookman Old Style"/>
          <w:i/>
        </w:rPr>
        <w:t xml:space="preserve"> quotes </w:t>
      </w:r>
      <w:r w:rsidR="006E1D79" w:rsidRPr="007924B4">
        <w:rPr>
          <w:rFonts w:ascii="Bookman Old Style" w:eastAsia="Bookman Old Style" w:hAnsi="Bookman Old Style" w:cs="Bookman Old Style"/>
          <w:i/>
        </w:rPr>
        <w:t>comment on how it might relate to the film and what it is trying to say.</w:t>
      </w:r>
    </w:p>
    <w:p w14:paraId="18625D6F" w14:textId="77777777" w:rsidR="006E1D79" w:rsidRPr="007924B4" w:rsidRDefault="006E1D79">
      <w:pPr>
        <w:spacing w:after="0"/>
        <w:rPr>
          <w:rFonts w:ascii="Bookman Old Style" w:eastAsia="Bookman Old Style" w:hAnsi="Bookman Old Style" w:cs="Bookman Old Style"/>
        </w:rPr>
      </w:pPr>
    </w:p>
    <w:p w14:paraId="10A73C7A" w14:textId="084F78BB" w:rsidR="006E1D79" w:rsidRDefault="006E1D79" w:rsidP="006E1D79">
      <w:pPr>
        <w:pStyle w:val="ListParagraph"/>
        <w:numPr>
          <w:ilvl w:val="0"/>
          <w:numId w:val="3"/>
        </w:numPr>
        <w:spacing w:after="0"/>
        <w:rPr>
          <w:rFonts w:ascii="Bookman Old Style" w:eastAsia="Bookman Old Style" w:hAnsi="Bookman Old Style" w:cs="Bookman Old Style"/>
        </w:rPr>
      </w:pPr>
      <w:r w:rsidRPr="007924B4">
        <w:rPr>
          <w:rFonts w:ascii="Bookman Old Style" w:eastAsia="Bookman Old Style" w:hAnsi="Bookman Old Style" w:cs="Bookman Old Style"/>
        </w:rPr>
        <w:t xml:space="preserve"> </w:t>
      </w:r>
      <w:r w:rsidR="00220EB6" w:rsidRPr="007924B4">
        <w:rPr>
          <w:rFonts w:ascii="Bookman Old Style" w:eastAsia="Bookman Old Style" w:hAnsi="Bookman Old Style" w:cs="Bookman Old Style"/>
        </w:rPr>
        <w:t>‘Sometimes you don’t have to mean to hurt someone to hurt someone.’</w:t>
      </w:r>
    </w:p>
    <w:p w14:paraId="6BD74DBC" w14:textId="77777777" w:rsidR="00AD79CB" w:rsidRPr="00AD79CB" w:rsidRDefault="00AD79CB" w:rsidP="00AD79CB">
      <w:pPr>
        <w:spacing w:after="0"/>
        <w:rPr>
          <w:rFonts w:ascii="Bookman Old Style" w:eastAsia="Bookman Old Style" w:hAnsi="Bookman Old Style" w:cs="Bookman Old Style"/>
        </w:rPr>
      </w:pPr>
    </w:p>
    <w:p w14:paraId="5BA7E188" w14:textId="10437E43" w:rsidR="006E1D79" w:rsidRPr="007924B4" w:rsidRDefault="00AD79CB" w:rsidP="006E1D79">
      <w:pPr>
        <w:spacing w:after="0"/>
        <w:rPr>
          <w:rFonts w:ascii="Bookman Old Style" w:eastAsia="Bookman Old Style" w:hAnsi="Bookman Old Style" w:cs="Bookman Old Style"/>
        </w:rPr>
      </w:pPr>
      <w:r>
        <w:rPr>
          <w:rFonts w:ascii="Bookman Old Style" w:eastAsia="Bookman Old Style" w:hAnsi="Bookman Old Style" w:cs="Bookman Old Style"/>
        </w:rPr>
        <w:t>This relates to the film when people at school stare at Auggie and avoid him. They most likely don’t want to be mean to Auggie, but by avoiding him they are being mean, even if they don’t know it or don’t mean to.</w:t>
      </w:r>
    </w:p>
    <w:p w14:paraId="52840DF9" w14:textId="77777777" w:rsidR="00220EB6" w:rsidRPr="007924B4" w:rsidRDefault="00220EB6">
      <w:pPr>
        <w:spacing w:after="0"/>
        <w:rPr>
          <w:rFonts w:ascii="Bookman Old Style" w:eastAsia="Bookman Old Style" w:hAnsi="Bookman Old Style" w:cs="Bookman Old Style"/>
        </w:rPr>
      </w:pPr>
    </w:p>
    <w:p w14:paraId="6B32F6F8" w14:textId="5E3BF77F" w:rsidR="00DB43DE" w:rsidRPr="007924B4" w:rsidRDefault="006E1D79" w:rsidP="00C55C96">
      <w:pPr>
        <w:pStyle w:val="ListParagraph"/>
        <w:numPr>
          <w:ilvl w:val="0"/>
          <w:numId w:val="3"/>
        </w:numPr>
        <w:spacing w:after="0"/>
        <w:rPr>
          <w:rFonts w:ascii="Bookman Old Style" w:eastAsia="Bookman Old Style" w:hAnsi="Bookman Old Style" w:cs="Bookman Old Style"/>
        </w:rPr>
      </w:pPr>
      <w:r w:rsidRPr="007924B4">
        <w:rPr>
          <w:rFonts w:ascii="Bookman Old Style" w:eastAsia="Bookman Old Style" w:hAnsi="Bookman Old Style" w:cs="Bookman Old Style"/>
        </w:rPr>
        <w:t>‘Funny how sometimes you worry a lot about something and it turns out to be nothing.’</w:t>
      </w:r>
    </w:p>
    <w:p w14:paraId="64B31B1E" w14:textId="15345B4E" w:rsidR="006E1D79" w:rsidRDefault="006E1D79">
      <w:pPr>
        <w:spacing w:after="0"/>
        <w:rPr>
          <w:rFonts w:ascii="Bookman Old Style" w:eastAsia="Bookman Old Style" w:hAnsi="Bookman Old Style" w:cs="Bookman Old Style"/>
        </w:rPr>
      </w:pPr>
    </w:p>
    <w:p w14:paraId="4A187214" w14:textId="0E5CE680" w:rsidR="00F32C25" w:rsidRDefault="00AD79CB">
      <w:pPr>
        <w:spacing w:after="0"/>
        <w:rPr>
          <w:rFonts w:ascii="Bookman Old Style" w:eastAsia="Bookman Old Style" w:hAnsi="Bookman Old Style" w:cs="Bookman Old Style"/>
        </w:rPr>
      </w:pPr>
      <w:r>
        <w:rPr>
          <w:rFonts w:ascii="Bookman Old Style" w:eastAsia="Bookman Old Style" w:hAnsi="Bookman Old Style" w:cs="Bookman Old Style"/>
        </w:rPr>
        <w:t>This relates to Auggie and his family’s fears about school. T</w:t>
      </w:r>
      <w:r w:rsidR="00E57D45">
        <w:rPr>
          <w:rFonts w:ascii="Bookman Old Style" w:eastAsia="Bookman Old Style" w:hAnsi="Bookman Old Style" w:cs="Bookman Old Style"/>
        </w:rPr>
        <w:t>hey worry about all of the bad things that can happen to Auggie at school, but by the end of the film, Auggie is enjoying school. They worried about how Auggie would be treated at school, but it turns out that Auggie made friends and enjoyed his time.</w:t>
      </w:r>
    </w:p>
    <w:p w14:paraId="0F282E38" w14:textId="77777777" w:rsidR="00F32C25" w:rsidRPr="007924B4" w:rsidRDefault="00F32C25">
      <w:pPr>
        <w:spacing w:after="0"/>
        <w:rPr>
          <w:rFonts w:ascii="Bookman Old Style" w:eastAsia="Bookman Old Style" w:hAnsi="Bookman Old Style" w:cs="Bookman Old Style"/>
        </w:rPr>
      </w:pPr>
    </w:p>
    <w:p w14:paraId="46243DC4" w14:textId="3E75D5B8" w:rsidR="006E1D79" w:rsidRPr="007924B4" w:rsidRDefault="006E1D79" w:rsidP="00C55C96">
      <w:pPr>
        <w:pStyle w:val="ListParagraph"/>
        <w:numPr>
          <w:ilvl w:val="0"/>
          <w:numId w:val="3"/>
        </w:numPr>
        <w:spacing w:after="0"/>
        <w:rPr>
          <w:rFonts w:ascii="Bookman Old Style" w:eastAsia="Bookman Old Style" w:hAnsi="Bookman Old Style" w:cs="Bookman Old Style"/>
        </w:rPr>
      </w:pPr>
      <w:r w:rsidRPr="007924B4">
        <w:rPr>
          <w:rFonts w:ascii="Bookman Old Style" w:eastAsia="Bookman Old Style" w:hAnsi="Bookman Old Style" w:cs="Bookman Old Style"/>
        </w:rPr>
        <w:t>‘Courage, kindness, friendship, character. These are the qualities that define us human beings, and propel us, on occasion, to greatness.</w:t>
      </w:r>
      <w:r w:rsidR="00023E1A" w:rsidRPr="007924B4">
        <w:rPr>
          <w:rFonts w:ascii="Bookman Old Style" w:eastAsia="Bookman Old Style" w:hAnsi="Bookman Old Style" w:cs="Bookman Old Style"/>
        </w:rPr>
        <w:t>’</w:t>
      </w:r>
    </w:p>
    <w:p w14:paraId="7762694F" w14:textId="77777777" w:rsidR="00DB43DE" w:rsidRPr="007924B4" w:rsidRDefault="00DB43DE">
      <w:pPr>
        <w:spacing w:after="0"/>
        <w:rPr>
          <w:rFonts w:ascii="Bookman Old Style" w:eastAsia="Bookman Old Style" w:hAnsi="Bookman Old Style" w:cs="Bookman Old Style"/>
        </w:rPr>
      </w:pPr>
    </w:p>
    <w:p w14:paraId="398FA275" w14:textId="2B8A0367" w:rsidR="00B0309F" w:rsidRDefault="00E57D45" w:rsidP="006E1D79">
      <w:pPr>
        <w:spacing w:after="0"/>
        <w:rPr>
          <w:rFonts w:ascii="Bookman Old Style" w:eastAsia="Bookman Old Style" w:hAnsi="Bookman Old Style" w:cs="Bookman Old Style"/>
        </w:rPr>
      </w:pPr>
      <w:r>
        <w:rPr>
          <w:rFonts w:ascii="Bookman Old Style" w:eastAsia="Bookman Old Style" w:hAnsi="Bookman Old Style" w:cs="Bookman Old Style"/>
        </w:rPr>
        <w:t>This relates to Auggie’s characteristics, as well as the characteristics his friends have or gain throughout the film. Auggie is courageous for going in public despite his disability, he is kind to others even if they weren’t initially kind to him, he wants to and does make friends, and he has a lot of character.</w:t>
      </w:r>
    </w:p>
    <w:p w14:paraId="26508DFD" w14:textId="77777777" w:rsidR="00E57D45" w:rsidRPr="007924B4" w:rsidRDefault="00E57D45" w:rsidP="006E1D79">
      <w:pPr>
        <w:spacing w:after="0"/>
        <w:rPr>
          <w:rFonts w:ascii="Bookman Old Style" w:eastAsia="Bookman Old Style" w:hAnsi="Bookman Old Style" w:cs="Bookman Old Style"/>
        </w:rPr>
      </w:pPr>
    </w:p>
    <w:p w14:paraId="0EBCF3ED" w14:textId="2D23DFA7" w:rsidR="00B0309F" w:rsidRPr="007924B4" w:rsidRDefault="00D84205" w:rsidP="00B0309F">
      <w:pPr>
        <w:pStyle w:val="ListParagraph"/>
        <w:numPr>
          <w:ilvl w:val="0"/>
          <w:numId w:val="3"/>
        </w:numPr>
        <w:spacing w:after="0"/>
        <w:rPr>
          <w:rFonts w:ascii="Bookman Old Style" w:eastAsia="Bookman Old Style" w:hAnsi="Bookman Old Style" w:cs="Bookman Old Style"/>
        </w:rPr>
      </w:pPr>
      <w:r w:rsidRPr="007924B4">
        <w:rPr>
          <w:rFonts w:ascii="Bookman Old Style" w:eastAsia="Bookman Old Style" w:hAnsi="Bookman Old Style" w:cs="Bookman Old Style"/>
        </w:rPr>
        <w:t>‘</w:t>
      </w:r>
      <w:r w:rsidR="00B0309F" w:rsidRPr="007924B4">
        <w:rPr>
          <w:rFonts w:ascii="Bookman Old Style" w:eastAsia="Bookman Old Style" w:hAnsi="Bookman Old Style" w:cs="Bookman Old Style"/>
        </w:rPr>
        <w:t>When given the choice</w:t>
      </w:r>
      <w:r w:rsidRPr="007924B4">
        <w:rPr>
          <w:rFonts w:ascii="Bookman Old Style" w:eastAsia="Bookman Old Style" w:hAnsi="Bookman Old Style" w:cs="Bookman Old Style"/>
        </w:rPr>
        <w:t xml:space="preserve"> between being right and being kind, choose kind</w:t>
      </w:r>
      <w:r w:rsidR="00023E1A" w:rsidRPr="007924B4">
        <w:rPr>
          <w:rFonts w:ascii="Bookman Old Style" w:eastAsia="Bookman Old Style" w:hAnsi="Bookman Old Style" w:cs="Bookman Old Style"/>
        </w:rPr>
        <w:t>.’</w:t>
      </w:r>
    </w:p>
    <w:p w14:paraId="016CF1D4" w14:textId="765F45D0" w:rsidR="00211FC0" w:rsidRDefault="00211FC0">
      <w:pPr>
        <w:spacing w:after="0"/>
        <w:rPr>
          <w:rFonts w:ascii="Bookman Old Style" w:eastAsia="Bookman Old Style" w:hAnsi="Bookman Old Style" w:cs="Bookman Old Style"/>
        </w:rPr>
      </w:pPr>
    </w:p>
    <w:p w14:paraId="4006265D" w14:textId="0D69A47E" w:rsidR="00E57D45" w:rsidRPr="00A22F3D" w:rsidRDefault="00E57D45">
      <w:pPr>
        <w:spacing w:after="0"/>
        <w:rPr>
          <w:rFonts w:ascii="Bookman Old Style" w:eastAsia="Bookman Old Style" w:hAnsi="Bookman Old Style" w:cs="Bookman Old Style"/>
        </w:rPr>
      </w:pPr>
      <w:r>
        <w:rPr>
          <w:rFonts w:ascii="Bookman Old Style" w:eastAsia="Bookman Old Style" w:hAnsi="Bookman Old Style" w:cs="Bookman Old Style"/>
        </w:rPr>
        <w:t>This relates to Summer and Jack, who despite having friends that ignored Auggie, chose to hang out with him anyways, because it was kind. They chose to be kind instead of being “right.”</w:t>
      </w:r>
    </w:p>
    <w:sectPr w:rsidR="00E57D45" w:rsidRPr="00A22F3D" w:rsidSect="004D4142">
      <w:pgSz w:w="11906" w:h="16838"/>
      <w:pgMar w:top="851" w:right="424" w:bottom="144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7CB9" w14:textId="77777777" w:rsidR="000A4EEF" w:rsidRDefault="000A4EEF" w:rsidP="00C76773">
      <w:pPr>
        <w:spacing w:after="0" w:line="240" w:lineRule="auto"/>
      </w:pPr>
      <w:r>
        <w:separator/>
      </w:r>
    </w:p>
  </w:endnote>
  <w:endnote w:type="continuationSeparator" w:id="0">
    <w:p w14:paraId="163F2E1D" w14:textId="77777777" w:rsidR="000A4EEF" w:rsidRDefault="000A4EEF" w:rsidP="00C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8B79" w14:textId="77777777" w:rsidR="000A4EEF" w:rsidRDefault="000A4EEF" w:rsidP="00C76773">
      <w:pPr>
        <w:spacing w:after="0" w:line="240" w:lineRule="auto"/>
      </w:pPr>
      <w:r>
        <w:separator/>
      </w:r>
    </w:p>
  </w:footnote>
  <w:footnote w:type="continuationSeparator" w:id="0">
    <w:p w14:paraId="5DC0B8E2" w14:textId="77777777" w:rsidR="000A4EEF" w:rsidRDefault="000A4EEF" w:rsidP="00C7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826"/>
    <w:multiLevelType w:val="hybridMultilevel"/>
    <w:tmpl w:val="C29EB318"/>
    <w:lvl w:ilvl="0" w:tplc="163444CA">
      <w:start w:val="1"/>
      <w:numFmt w:val="decimal"/>
      <w:lvlText w:val="%1."/>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5180DC4">
      <w:start w:val="1"/>
      <w:numFmt w:val="lowerLetter"/>
      <w:lvlText w:val="%2"/>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2B496C8">
      <w:start w:val="1"/>
      <w:numFmt w:val="lowerRoman"/>
      <w:lvlText w:val="%3"/>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A3ACF64">
      <w:start w:val="1"/>
      <w:numFmt w:val="decimal"/>
      <w:lvlText w:val="%4"/>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6A6E2F6">
      <w:start w:val="1"/>
      <w:numFmt w:val="lowerLetter"/>
      <w:lvlText w:val="%5"/>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2FE7288">
      <w:start w:val="1"/>
      <w:numFmt w:val="lowerRoman"/>
      <w:lvlText w:val="%6"/>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A7C17CA">
      <w:start w:val="1"/>
      <w:numFmt w:val="decimal"/>
      <w:lvlText w:val="%7"/>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87EDD70">
      <w:start w:val="1"/>
      <w:numFmt w:val="lowerLetter"/>
      <w:lvlText w:val="%8"/>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D94226E">
      <w:start w:val="1"/>
      <w:numFmt w:val="lowerRoman"/>
      <w:lvlText w:val="%9"/>
      <w:lvlJc w:val="left"/>
      <w:pPr>
        <w:ind w:left="68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BF2106"/>
    <w:multiLevelType w:val="hybridMultilevel"/>
    <w:tmpl w:val="02EC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7A22F0"/>
    <w:multiLevelType w:val="hybridMultilevel"/>
    <w:tmpl w:val="0F220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9845B9"/>
    <w:multiLevelType w:val="hybridMultilevel"/>
    <w:tmpl w:val="F7B0C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E928B5"/>
    <w:multiLevelType w:val="hybridMultilevel"/>
    <w:tmpl w:val="AA5C23B6"/>
    <w:lvl w:ilvl="0" w:tplc="85767588">
      <w:start w:val="1"/>
      <w:numFmt w:val="decimal"/>
      <w:lvlText w:val="%1."/>
      <w:lvlJc w:val="left"/>
      <w:pPr>
        <w:ind w:left="70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F36F44A">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1BA5352">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DC07344">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DF833FC">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2761450">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DB4D73A">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BC2F978">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26EF858">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D7"/>
    <w:rsid w:val="00023E1A"/>
    <w:rsid w:val="00062769"/>
    <w:rsid w:val="000828FE"/>
    <w:rsid w:val="000A4EEF"/>
    <w:rsid w:val="00112CAE"/>
    <w:rsid w:val="00125AFB"/>
    <w:rsid w:val="001714F8"/>
    <w:rsid w:val="00173E40"/>
    <w:rsid w:val="001816F8"/>
    <w:rsid w:val="001E5321"/>
    <w:rsid w:val="001E63B1"/>
    <w:rsid w:val="001F415F"/>
    <w:rsid w:val="00211FC0"/>
    <w:rsid w:val="00220EB6"/>
    <w:rsid w:val="00221FE2"/>
    <w:rsid w:val="002412A9"/>
    <w:rsid w:val="00247389"/>
    <w:rsid w:val="002B44F9"/>
    <w:rsid w:val="002D3CEF"/>
    <w:rsid w:val="0033553A"/>
    <w:rsid w:val="0034406D"/>
    <w:rsid w:val="003479D7"/>
    <w:rsid w:val="00361144"/>
    <w:rsid w:val="003F3779"/>
    <w:rsid w:val="0042026C"/>
    <w:rsid w:val="004631A3"/>
    <w:rsid w:val="004D4142"/>
    <w:rsid w:val="00512DAD"/>
    <w:rsid w:val="0051478E"/>
    <w:rsid w:val="0052791E"/>
    <w:rsid w:val="00547D17"/>
    <w:rsid w:val="00555954"/>
    <w:rsid w:val="005D73B5"/>
    <w:rsid w:val="005F1FCC"/>
    <w:rsid w:val="0064653B"/>
    <w:rsid w:val="0067436E"/>
    <w:rsid w:val="006947DF"/>
    <w:rsid w:val="006E1D79"/>
    <w:rsid w:val="007173BE"/>
    <w:rsid w:val="007407E5"/>
    <w:rsid w:val="00783A8D"/>
    <w:rsid w:val="007924B4"/>
    <w:rsid w:val="00797364"/>
    <w:rsid w:val="007A3D43"/>
    <w:rsid w:val="00893366"/>
    <w:rsid w:val="008966CF"/>
    <w:rsid w:val="008A560D"/>
    <w:rsid w:val="008D07D7"/>
    <w:rsid w:val="009142E3"/>
    <w:rsid w:val="0092300A"/>
    <w:rsid w:val="00933831"/>
    <w:rsid w:val="0093767E"/>
    <w:rsid w:val="009B18AC"/>
    <w:rsid w:val="009B5265"/>
    <w:rsid w:val="009E7DCB"/>
    <w:rsid w:val="00A22F3D"/>
    <w:rsid w:val="00A76B45"/>
    <w:rsid w:val="00A8631A"/>
    <w:rsid w:val="00AB1764"/>
    <w:rsid w:val="00AD79CB"/>
    <w:rsid w:val="00AF7BC3"/>
    <w:rsid w:val="00B0309F"/>
    <w:rsid w:val="00B17F0C"/>
    <w:rsid w:val="00B21658"/>
    <w:rsid w:val="00B36179"/>
    <w:rsid w:val="00B63877"/>
    <w:rsid w:val="00BC1578"/>
    <w:rsid w:val="00BC6EF4"/>
    <w:rsid w:val="00BD12B4"/>
    <w:rsid w:val="00BD7F61"/>
    <w:rsid w:val="00C55C96"/>
    <w:rsid w:val="00C76773"/>
    <w:rsid w:val="00C925B8"/>
    <w:rsid w:val="00CC4FB4"/>
    <w:rsid w:val="00D0328C"/>
    <w:rsid w:val="00D71825"/>
    <w:rsid w:val="00D7430E"/>
    <w:rsid w:val="00D84205"/>
    <w:rsid w:val="00D87EDE"/>
    <w:rsid w:val="00DA1DF2"/>
    <w:rsid w:val="00DB43DE"/>
    <w:rsid w:val="00DC3271"/>
    <w:rsid w:val="00DC7C0E"/>
    <w:rsid w:val="00DD3F9B"/>
    <w:rsid w:val="00E577DC"/>
    <w:rsid w:val="00E57D45"/>
    <w:rsid w:val="00E839D8"/>
    <w:rsid w:val="00EE1A06"/>
    <w:rsid w:val="00F214BC"/>
    <w:rsid w:val="00F32C25"/>
    <w:rsid w:val="00F456B8"/>
    <w:rsid w:val="00F51CB5"/>
    <w:rsid w:val="00FA04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C97DE"/>
  <w15:docId w15:val="{74F78457-75A7-4B7A-BE7D-25FC35B1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F3D"/>
    <w:rPr>
      <w:rFonts w:ascii="Segoe UI" w:eastAsia="Calibri" w:hAnsi="Segoe UI" w:cs="Segoe UI"/>
      <w:color w:val="000000"/>
      <w:sz w:val="18"/>
      <w:szCs w:val="18"/>
    </w:rPr>
  </w:style>
  <w:style w:type="paragraph" w:styleId="ListParagraph">
    <w:name w:val="List Paragraph"/>
    <w:basedOn w:val="Normal"/>
    <w:uiPriority w:val="34"/>
    <w:qFormat/>
    <w:rsid w:val="006E1D79"/>
    <w:pPr>
      <w:ind w:left="720"/>
      <w:contextualSpacing/>
    </w:pPr>
  </w:style>
  <w:style w:type="table" w:styleId="TableGrid">
    <w:name w:val="Table Grid"/>
    <w:basedOn w:val="TableNormal"/>
    <w:uiPriority w:val="39"/>
    <w:rsid w:val="005F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6B45"/>
    <w:rPr>
      <w:i/>
      <w:iCs/>
    </w:rPr>
  </w:style>
  <w:style w:type="paragraph" w:styleId="Header">
    <w:name w:val="header"/>
    <w:basedOn w:val="Normal"/>
    <w:link w:val="HeaderChar"/>
    <w:uiPriority w:val="99"/>
    <w:unhideWhenUsed/>
    <w:rsid w:val="00C7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773"/>
    <w:rPr>
      <w:rFonts w:ascii="Calibri" w:eastAsia="Calibri" w:hAnsi="Calibri" w:cs="Calibri"/>
      <w:color w:val="000000"/>
    </w:rPr>
  </w:style>
  <w:style w:type="paragraph" w:styleId="Footer">
    <w:name w:val="footer"/>
    <w:basedOn w:val="Normal"/>
    <w:link w:val="FooterChar"/>
    <w:uiPriority w:val="99"/>
    <w:unhideWhenUsed/>
    <w:rsid w:val="00C7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77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60A5657856C35944A5070F2723811C86" ma:contentTypeVersion="13" ma:contentTypeDescription="Create a new document." ma:contentTypeScope="" ma:versionID="c9fcd1ec9115773d6d63a4659d48bb06">
  <xsd:schema xmlns:xsd="http://www.w3.org/2001/XMLSchema" xmlns:xs="http://www.w3.org/2001/XMLSchema" xmlns:p="http://schemas.microsoft.com/office/2006/metadata/properties" xmlns:ns3="7368d8de-c2d9-4ed2-a3ae-8930af517eeb" xmlns:ns4="74e2df19-61ed-4d49-b89b-bc8bfea3d140" targetNamespace="http://schemas.microsoft.com/office/2006/metadata/properties" ma:root="true" ma:fieldsID="671c280da90c2c6832e5753cfc562ddc" ns3:_="" ns4:_="">
    <xsd:import namespace="7368d8de-c2d9-4ed2-a3ae-8930af517eeb"/>
    <xsd:import namespace="74e2df19-61ed-4d49-b89b-bc8bfea3d1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8d8de-c2d9-4ed2-a3ae-8930af517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2df19-61ed-4d49-b89b-bc8bfea3d1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260AD-EC7C-4DB5-B7EA-5A5BD3E35E77}">
  <ds:schemaRefs>
    <ds:schemaRef ds:uri="http://schemas.openxmlformats.org/officeDocument/2006/bibliography"/>
  </ds:schemaRefs>
</ds:datastoreItem>
</file>

<file path=customXml/itemProps2.xml><?xml version="1.0" encoding="utf-8"?>
<ds:datastoreItem xmlns:ds="http://schemas.openxmlformats.org/officeDocument/2006/customXml" ds:itemID="{D1FC19EB-7543-4B3E-800A-CD72A641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8d8de-c2d9-4ed2-a3ae-8930af517eeb"/>
    <ds:schemaRef ds:uri="74e2df19-61ed-4d49-b89b-bc8bfea3d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75E4B-AEE6-45B7-9EF0-13A80845083E}">
  <ds:schemaRefs>
    <ds:schemaRef ds:uri="http://schemas.microsoft.com/sharepoint/v3/contenttype/forms"/>
  </ds:schemaRefs>
</ds:datastoreItem>
</file>

<file path=customXml/itemProps4.xml><?xml version="1.0" encoding="utf-8"?>
<ds:datastoreItem xmlns:ds="http://schemas.openxmlformats.org/officeDocument/2006/customXml" ds:itemID="{26F523CD-02D1-452D-B312-55188D14B9A7}">
  <ds:schemaRefs>
    <ds:schemaRef ds:uri="http://schemas.openxmlformats.org/package/2006/metadata/core-properties"/>
    <ds:schemaRef ds:uri="7368d8de-c2d9-4ed2-a3ae-8930af517eeb"/>
    <ds:schemaRef ds:uri="http://purl.org/dc/dcmitype/"/>
    <ds:schemaRef ds:uri="http://purl.org/dc/elements/1.1/"/>
    <ds:schemaRef ds:uri="http://schemas.microsoft.com/office/2006/documentManagement/types"/>
    <ds:schemaRef ds:uri="74e2df19-61ed-4d49-b89b-bc8bfea3d140"/>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hristian Rocci</cp:lastModifiedBy>
  <cp:revision>3</cp:revision>
  <dcterms:created xsi:type="dcterms:W3CDTF">2024-05-17T03:56:00Z</dcterms:created>
  <dcterms:modified xsi:type="dcterms:W3CDTF">2024-05-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5657856C35944A5070F2723811C86</vt:lpwstr>
  </property>
</Properties>
</file>